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7F7A" w:rsidRDefault="009C7F7A" w:rsidP="006D0537">
      <w:pPr>
        <w:spacing w:line="283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                                                     поэтапного выполнения основных мероприятий </w:t>
      </w:r>
    </w:p>
    <w:p w:rsidR="009C7F7A" w:rsidRDefault="009C7F7A" w:rsidP="009C7F7A">
      <w:pPr>
        <w:widowControl w:val="0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 w:rsidRPr="0069555D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69555D">
        <w:rPr>
          <w:b/>
          <w:sz w:val="28"/>
          <w:szCs w:val="28"/>
        </w:rPr>
        <w:t>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– 20</w:t>
      </w:r>
      <w:r w:rsidR="00B9105B">
        <w:rPr>
          <w:b/>
          <w:sz w:val="28"/>
          <w:szCs w:val="28"/>
        </w:rPr>
        <w:t>2</w:t>
      </w:r>
      <w:r w:rsidR="00667E7B">
        <w:rPr>
          <w:b/>
          <w:sz w:val="28"/>
          <w:szCs w:val="28"/>
        </w:rPr>
        <w:t>5</w:t>
      </w:r>
      <w:r w:rsidRPr="0069555D">
        <w:rPr>
          <w:b/>
          <w:sz w:val="28"/>
          <w:szCs w:val="28"/>
        </w:rPr>
        <w:t xml:space="preserve"> годы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68758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з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 20</w:t>
      </w:r>
      <w:r w:rsidR="009C19D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</w:t>
      </w:r>
      <w:r w:rsidR="00667E7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3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год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RPr="00F75626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№</w:t>
            </w:r>
          </w:p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п/п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Показатель выполнения мероприятия программы</w:t>
            </w:r>
          </w:p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(единиц измерения)</w:t>
            </w:r>
          </w:p>
        </w:tc>
      </w:tr>
      <w:tr w:rsidR="009C7F7A" w:rsidRPr="00F75626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</w:tr>
      <w:tr w:rsidR="007A3BC5" w:rsidRPr="00F75626" w:rsidTr="007A3BC5">
        <w:trPr>
          <w:trHeight w:val="84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9791C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 процессных мероприятий «Обеспечение организационных условий </w:t>
            </w:r>
            <w:r w:rsidR="007A3BC5" w:rsidRPr="00F75626">
              <w:rPr>
                <w:sz w:val="22"/>
                <w:szCs w:val="22"/>
              </w:rPr>
              <w:t>для реализации муниципальной программ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 w:rsidR="003963F4"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B67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67568E" w:rsidRDefault="007A3BC5" w:rsidP="0067568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67568E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 на </w:t>
            </w:r>
            <w:r w:rsidR="0067568E" w:rsidRPr="0067568E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</w:t>
            </w:r>
            <w:r w:rsidR="0067568E" w:rsidRPr="0067568E">
              <w:rPr>
                <w:sz w:val="22"/>
                <w:szCs w:val="22"/>
              </w:rPr>
              <w:t>беспечение организационных условий для реализации муниципальной программы</w:t>
            </w:r>
          </w:p>
        </w:tc>
      </w:tr>
      <w:tr w:rsidR="007A3BC5" w:rsidRPr="00F75626" w:rsidTr="008E5E22">
        <w:trPr>
          <w:trHeight w:val="4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3963F4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3151F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 обеспечение деятельности Администрации и содержание аппарата</w:t>
            </w:r>
          </w:p>
        </w:tc>
      </w:tr>
      <w:tr w:rsidR="007A3BC5" w:rsidRPr="00F75626" w:rsidTr="00CF7496">
        <w:trPr>
          <w:trHeight w:val="85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3963F4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 на </w:t>
            </w:r>
            <w:r w:rsidR="0063151F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беспечение деятельности отдела ЗАГС</w:t>
            </w:r>
          </w:p>
        </w:tc>
      </w:tr>
      <w:tr w:rsidR="007A3BC5" w:rsidRPr="00F75626" w:rsidTr="008E5E22">
        <w:trPr>
          <w:trHeight w:val="175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3963F4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6D05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 обеспечение деятельности административной комиссии</w:t>
            </w:r>
          </w:p>
        </w:tc>
      </w:tr>
      <w:tr w:rsidR="007A3BC5" w:rsidRPr="00F75626" w:rsidTr="008E5E22">
        <w:trPr>
          <w:trHeight w:val="175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обеспечение деятельности </w:t>
            </w:r>
            <w:r w:rsidR="007A3BC5" w:rsidRPr="00F75626">
              <w:rPr>
                <w:sz w:val="22"/>
                <w:szCs w:val="22"/>
              </w:rPr>
              <w:t>комиссии по делам несовершеннолетних и защите их прав</w:t>
            </w: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pacing w:val="1"/>
                <w:sz w:val="22"/>
                <w:szCs w:val="22"/>
              </w:rPr>
            </w:pPr>
            <w:r w:rsidRPr="00F75626">
              <w:rPr>
                <w:rFonts w:cs="Times New Roman"/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обеспечение деятельности органа опеки </w:t>
            </w: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="007A3BC5" w:rsidRPr="00F75626">
              <w:rPr>
                <w:sz w:val="22"/>
                <w:szCs w:val="22"/>
              </w:rPr>
              <w:t xml:space="preserve"> исполнение полномочий, переданных  поселениями Демидовского района в соответствии с заключенными соглашениями</w:t>
            </w:r>
          </w:p>
        </w:tc>
      </w:tr>
      <w:tr w:rsidR="007A3BC5" w:rsidRPr="00F75626" w:rsidTr="0063151F">
        <w:trPr>
          <w:trHeight w:val="812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CB7E16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</w:t>
            </w:r>
            <w:r w:rsidR="007A3BC5" w:rsidRPr="00F75626">
              <w:rPr>
                <w:sz w:val="22"/>
                <w:szCs w:val="22"/>
              </w:rPr>
              <w:t>Повышение доступности и качества оказания государственных и муниципальных услуг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Уменьшение количества обращений граждан в Администрацию муниципального образования</w:t>
            </w:r>
            <w:r w:rsidRPr="00F7562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F75626">
              <w:rPr>
                <w:rFonts w:cs="Times New Roman"/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Количество обращений граждан в Администрацию муниципального образования</w:t>
            </w:r>
            <w:r w:rsidRPr="00F75626">
              <w:rPr>
                <w:b/>
                <w:sz w:val="22"/>
                <w:szCs w:val="22"/>
              </w:rPr>
              <w:t xml:space="preserve"> </w:t>
            </w:r>
            <w:r w:rsidRPr="00F75626">
              <w:rPr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</w:tr>
      <w:tr w:rsidR="0063151F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9C19D7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1F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Количество принятых запросов на предоставление государственных и муниципальных услуг</w:t>
            </w:r>
          </w:p>
        </w:tc>
      </w:tr>
      <w:tr w:rsidR="0063151F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</w:t>
            </w:r>
            <w:r w:rsidR="0063151F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CB7E16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</w:t>
            </w:r>
            <w:r w:rsidR="0063151F" w:rsidRPr="00F75626"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1F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67568E" w:rsidRPr="00F75626" w:rsidTr="006D0537">
        <w:trPr>
          <w:trHeight w:val="429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Увеличение количества муниципальных служащих, прошедших обучение по профильным направлениям </w:t>
            </w:r>
            <w:r w:rsidRPr="00F75626">
              <w:rPr>
                <w:sz w:val="22"/>
                <w:szCs w:val="22"/>
              </w:rPr>
              <w:lastRenderedPageBreak/>
              <w:t>деятельности: тематические семинары и конференции и др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lastRenderedPageBreak/>
              <w:t>Руководители структурных подразд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    Количество муниципальных служащих, прошедших обучение по профильным направлениям деятельности</w:t>
            </w:r>
          </w:p>
        </w:tc>
      </w:tr>
      <w:tr w:rsidR="0067568E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014936" w:rsidP="00CF58B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</w:t>
            </w:r>
            <w:r w:rsidR="0067568E" w:rsidRPr="00F75626">
              <w:rPr>
                <w:sz w:val="22"/>
                <w:szCs w:val="22"/>
              </w:rPr>
              <w:t xml:space="preserve">специалист Администрации </w:t>
            </w:r>
            <w:r w:rsidR="00CF58BD">
              <w:rPr>
                <w:sz w:val="22"/>
                <w:szCs w:val="22"/>
              </w:rPr>
              <w:t>Бурнасова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Количество нормативно-правовых актов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407FC2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20B4C">
              <w:rPr>
                <w:sz w:val="22"/>
                <w:szCs w:val="22"/>
              </w:rPr>
              <w:t>Комплекс процессных мероприятий «</w:t>
            </w:r>
            <w:r>
              <w:rPr>
                <w:sz w:val="22"/>
                <w:szCs w:val="22"/>
              </w:rPr>
              <w:t>Обеспечени</w:t>
            </w:r>
            <w:r w:rsidRPr="00407FC2">
              <w:rPr>
                <w:sz w:val="22"/>
                <w:szCs w:val="22"/>
              </w:rPr>
              <w:t>е деятельности Главы  муниципального образования «Демидовский район» Смоленской области</w:t>
            </w:r>
            <w:r w:rsidR="00320B4C">
              <w:rPr>
                <w:sz w:val="22"/>
                <w:szCs w:val="22"/>
              </w:rPr>
              <w:t>»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9C19D7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407FC2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407FC2">
              <w:rPr>
                <w:sz w:val="22"/>
                <w:szCs w:val="22"/>
              </w:rPr>
              <w:t>Обеспечение деятельности Главы  муниципального образования «Демидовский район» Смоленской</w:t>
            </w:r>
            <w:r w:rsidR="005C5856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20B4C">
              <w:rPr>
                <w:sz w:val="22"/>
                <w:szCs w:val="22"/>
              </w:rPr>
              <w:t>Комплекс процессных мероприятий «</w:t>
            </w:r>
            <w:r>
              <w:rPr>
                <w:sz w:val="22"/>
                <w:szCs w:val="22"/>
              </w:rPr>
              <w:t>Обучени</w:t>
            </w:r>
            <w:r w:rsidR="008274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  <w:r w:rsidR="00167E21">
              <w:rPr>
                <w:sz w:val="22"/>
                <w:szCs w:val="22"/>
              </w:rPr>
              <w:t>»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BE1D13" w:rsidP="00D82F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</w:t>
            </w:r>
            <w:r w:rsidR="00D82F3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E661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</w:t>
            </w:r>
            <w:r w:rsidR="00E6617C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направленные на</w:t>
            </w:r>
            <w:r w:rsidR="00E6617C">
              <w:rPr>
                <w:sz w:val="22"/>
                <w:szCs w:val="22"/>
              </w:rPr>
              <w:t xml:space="preserve">    обучение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  <w:r w:rsidR="00E6617C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Обучени</w:t>
            </w:r>
            <w:r w:rsidR="008274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BE1D13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</w:t>
            </w:r>
            <w:r w:rsidR="00D82F3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</w:t>
            </w:r>
            <w:r w:rsidR="00804C8A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E6617C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направленные на</w:t>
            </w:r>
            <w:r>
              <w:rPr>
                <w:sz w:val="22"/>
                <w:szCs w:val="22"/>
              </w:rPr>
              <w:t xml:space="preserve">    обучение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</w:tr>
      <w:tr w:rsidR="00C65C4D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C65C4D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C65C4D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Организация и проведение выборов»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Pr="00F75626" w:rsidRDefault="00C65C4D" w:rsidP="00B203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</w:t>
            </w:r>
            <w:r w:rsidR="00BA35F4">
              <w:rPr>
                <w:sz w:val="22"/>
                <w:szCs w:val="22"/>
              </w:rPr>
              <w:t>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D82F37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</w:t>
            </w:r>
            <w:r w:rsidR="00C65C4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Pr="00F75626" w:rsidRDefault="00C65C4D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4D" w:rsidRPr="00F75626" w:rsidRDefault="00C264C0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направленные на</w:t>
            </w:r>
            <w:r>
              <w:rPr>
                <w:sz w:val="22"/>
                <w:szCs w:val="22"/>
              </w:rPr>
              <w:t xml:space="preserve">  организацию и проведение выборов</w:t>
            </w:r>
          </w:p>
        </w:tc>
      </w:tr>
      <w:tr w:rsidR="00C65C4D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C65C4D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C65C4D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выборов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Pr="00F75626" w:rsidRDefault="00C65C4D" w:rsidP="00B203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</w:t>
            </w:r>
            <w:r w:rsidR="00BA35F4">
              <w:rPr>
                <w:sz w:val="22"/>
                <w:szCs w:val="22"/>
              </w:rPr>
              <w:t>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D82F37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</w:t>
            </w:r>
            <w:r w:rsidR="00C65C4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Pr="00F75626" w:rsidRDefault="00C65C4D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4D" w:rsidRPr="00F75626" w:rsidRDefault="00B8281C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направленные на</w:t>
            </w:r>
            <w:r>
              <w:rPr>
                <w:sz w:val="22"/>
                <w:szCs w:val="22"/>
              </w:rPr>
              <w:t xml:space="preserve">  организацию и проведение выборов</w:t>
            </w:r>
          </w:p>
        </w:tc>
      </w:tr>
      <w:tr w:rsidR="00C65C4D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C65C4D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C65C4D" w:rsidP="00BA51B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Проведение Всероссийской переписи населения»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Pr="00F75626" w:rsidRDefault="00C65C4D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</w:t>
            </w:r>
            <w:r w:rsidR="00BA35F4">
              <w:rPr>
                <w:sz w:val="22"/>
                <w:szCs w:val="22"/>
              </w:rPr>
              <w:t>.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C65C4D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</w:t>
            </w:r>
            <w:r w:rsidR="00D82F3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Pr="00F75626" w:rsidRDefault="00C65C4D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4D" w:rsidRPr="00F75626" w:rsidRDefault="00C65C4D" w:rsidP="00BA51B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</w:t>
            </w:r>
            <w:r w:rsidRPr="00F75626">
              <w:rPr>
                <w:sz w:val="22"/>
                <w:szCs w:val="22"/>
              </w:rPr>
              <w:t>проведение Всероссийской переписи</w:t>
            </w:r>
            <w:r>
              <w:rPr>
                <w:sz w:val="22"/>
                <w:szCs w:val="22"/>
              </w:rPr>
              <w:t xml:space="preserve"> населения 2020 г.</w:t>
            </w:r>
          </w:p>
        </w:tc>
      </w:tr>
      <w:tr w:rsidR="00C65C4D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C65C4D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9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C65C4D" w:rsidP="00C65C4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, проведение и подведение итогов Всероссийской переписи населе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Pr="00F75626" w:rsidRDefault="00C65C4D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</w:t>
            </w:r>
            <w:r w:rsidR="00BA35F4">
              <w:rPr>
                <w:sz w:val="22"/>
                <w:szCs w:val="22"/>
              </w:rPr>
              <w:t>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C65C4D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</w:t>
            </w:r>
            <w:r w:rsidR="00D82F3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Pr="00F75626" w:rsidRDefault="00C65C4D" w:rsidP="00320B4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4D" w:rsidRPr="00F75626" w:rsidRDefault="00C65C4D" w:rsidP="00320B4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</w:t>
            </w:r>
            <w:r w:rsidRPr="00F75626">
              <w:rPr>
                <w:sz w:val="22"/>
                <w:szCs w:val="22"/>
              </w:rPr>
              <w:t>проведение Всероссийской переписи</w:t>
            </w:r>
            <w:r>
              <w:rPr>
                <w:sz w:val="22"/>
                <w:szCs w:val="22"/>
              </w:rPr>
              <w:t xml:space="preserve"> населения 2020 г.</w:t>
            </w:r>
          </w:p>
        </w:tc>
      </w:tr>
      <w:tr w:rsidR="00B8281C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81C" w:rsidRDefault="00B8281C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81C" w:rsidRDefault="00B8281C" w:rsidP="00C65C4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подготовке, проведению и подведению итогов Всероссийской переписи населе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81C" w:rsidRPr="00F75626" w:rsidRDefault="00B8281C" w:rsidP="00B203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</w:t>
            </w:r>
            <w:r w:rsidR="00BA35F4">
              <w:rPr>
                <w:sz w:val="22"/>
                <w:szCs w:val="22"/>
              </w:rPr>
              <w:t>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81C" w:rsidRDefault="00B8281C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</w:t>
            </w:r>
            <w:r w:rsidR="00D82F3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81C" w:rsidRPr="00F75626" w:rsidRDefault="00B8281C" w:rsidP="00667E7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</w:t>
            </w:r>
            <w:r w:rsidR="00667E7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81C" w:rsidRPr="00F75626" w:rsidRDefault="00B8281C" w:rsidP="00B203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</w:t>
            </w:r>
            <w:r w:rsidRPr="00F75626">
              <w:rPr>
                <w:sz w:val="22"/>
                <w:szCs w:val="22"/>
              </w:rPr>
              <w:t>проведение Всероссийской переписи</w:t>
            </w:r>
            <w:r>
              <w:rPr>
                <w:sz w:val="22"/>
                <w:szCs w:val="22"/>
              </w:rPr>
              <w:t xml:space="preserve"> населения 2020 г.</w:t>
            </w:r>
          </w:p>
        </w:tc>
      </w:tr>
    </w:tbl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72603C" w:rsidRDefault="0072603C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583CDD" w:rsidRDefault="00583CDD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8B14D4" w:rsidRPr="008B14D4" w:rsidRDefault="008B14D4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</w:t>
      </w:r>
      <w:r w:rsidR="00A61F38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муниципального образования</w:t>
      </w:r>
    </w:p>
    <w:p w:rsidR="00484A1F" w:rsidRPr="008B14D4" w:rsidRDefault="008B14D4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«Демидовский район» Смоленской области</w:t>
      </w:r>
      <w:r w:rsidR="009C7F7A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</w:t>
      </w:r>
      <w:r w:rsidR="0072603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</w:t>
      </w:r>
      <w:r w:rsidR="00A61F38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А.Ф. Семенов</w:t>
      </w:r>
    </w:p>
    <w:p w:rsidR="009C7F7A" w:rsidRPr="008B14D4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8B14D4" w:rsidRPr="008B14D4" w:rsidRDefault="008B14D4" w:rsidP="009C7F7A">
      <w:pPr>
        <w:widowControl w:val="0"/>
        <w:rPr>
          <w:sz w:val="28"/>
          <w:szCs w:val="28"/>
        </w:rPr>
      </w:pPr>
      <w:r w:rsidRPr="008B14D4">
        <w:rPr>
          <w:sz w:val="28"/>
          <w:szCs w:val="28"/>
        </w:rPr>
        <w:t>Главн</w:t>
      </w:r>
      <w:r w:rsidR="00583CDD">
        <w:rPr>
          <w:sz w:val="28"/>
          <w:szCs w:val="28"/>
        </w:rPr>
        <w:t>ый</w:t>
      </w:r>
      <w:r w:rsidRPr="008B14D4">
        <w:rPr>
          <w:sz w:val="28"/>
          <w:szCs w:val="28"/>
        </w:rPr>
        <w:t xml:space="preserve"> специалист - главн</w:t>
      </w:r>
      <w:r w:rsidR="00583CDD">
        <w:rPr>
          <w:sz w:val="28"/>
          <w:szCs w:val="28"/>
        </w:rPr>
        <w:t>ый</w:t>
      </w:r>
      <w:r w:rsidRPr="008B14D4">
        <w:rPr>
          <w:sz w:val="28"/>
          <w:szCs w:val="28"/>
        </w:rPr>
        <w:t xml:space="preserve"> бухгалтер </w:t>
      </w:r>
    </w:p>
    <w:p w:rsidR="008B14D4" w:rsidRPr="008B14D4" w:rsidRDefault="008B14D4" w:rsidP="009C7F7A">
      <w:pPr>
        <w:widowControl w:val="0"/>
        <w:rPr>
          <w:sz w:val="28"/>
          <w:szCs w:val="28"/>
        </w:rPr>
      </w:pPr>
      <w:r w:rsidRPr="008B14D4">
        <w:rPr>
          <w:sz w:val="28"/>
          <w:szCs w:val="28"/>
        </w:rPr>
        <w:t>Администрации муниципального образования</w:t>
      </w:r>
    </w:p>
    <w:p w:rsidR="009C7F7A" w:rsidRPr="008B14D4" w:rsidRDefault="008B14D4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sz w:val="28"/>
          <w:szCs w:val="28"/>
        </w:rPr>
        <w:t xml:space="preserve">«Демидовский район» Смоленской области             </w:t>
      </w:r>
      <w:r w:rsidR="0072603C">
        <w:rPr>
          <w:sz w:val="28"/>
          <w:szCs w:val="28"/>
        </w:rPr>
        <w:t xml:space="preserve">                                                                                              </w:t>
      </w:r>
      <w:r w:rsidR="009C7F7A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И.А. Коржавая</w:t>
      </w:r>
    </w:p>
    <w:p w:rsidR="009C7F7A" w:rsidRPr="008B14D4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</w:t>
      </w:r>
      <w:r w:rsidR="008B14D4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</w:t>
      </w:r>
    </w:p>
    <w:p w:rsidR="006D0537" w:rsidRDefault="006D0537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6D0537" w:rsidRDefault="006D0537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E85F11" w:rsidRDefault="00E85F11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D54B78">
      <w:pPr>
        <w:widowControl w:val="0"/>
        <w:autoSpaceDE w:val="0"/>
        <w:rPr>
          <w:sz w:val="28"/>
          <w:szCs w:val="28"/>
        </w:rPr>
      </w:pPr>
    </w:p>
    <w:p w:rsidR="00D54B78" w:rsidRDefault="00D54B78" w:rsidP="00D54B78">
      <w:pPr>
        <w:widowControl w:val="0"/>
        <w:autoSpaceDE w:val="0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014574" w:rsidRDefault="00014574" w:rsidP="00CC4281">
      <w:pPr>
        <w:widowControl w:val="0"/>
        <w:autoSpaceDE w:val="0"/>
        <w:rPr>
          <w:sz w:val="28"/>
          <w:szCs w:val="28"/>
        </w:rPr>
      </w:pPr>
    </w:p>
    <w:p w:rsidR="00CC4281" w:rsidRDefault="00CC4281" w:rsidP="00CC4281">
      <w:pPr>
        <w:widowControl w:val="0"/>
        <w:autoSpaceDE w:val="0"/>
        <w:rPr>
          <w:sz w:val="28"/>
          <w:szCs w:val="28"/>
        </w:rPr>
      </w:pPr>
    </w:p>
    <w:p w:rsidR="00F81E6F" w:rsidRDefault="00F81E6F" w:rsidP="00CC4281">
      <w:pPr>
        <w:widowControl w:val="0"/>
        <w:autoSpaceDE w:val="0"/>
        <w:rPr>
          <w:sz w:val="28"/>
          <w:szCs w:val="28"/>
        </w:rPr>
      </w:pPr>
    </w:p>
    <w:p w:rsidR="00F81E6F" w:rsidRDefault="00F81E6F" w:rsidP="00CC4281">
      <w:pPr>
        <w:widowControl w:val="0"/>
        <w:autoSpaceDE w:val="0"/>
        <w:rPr>
          <w:sz w:val="28"/>
          <w:szCs w:val="28"/>
        </w:rPr>
      </w:pPr>
    </w:p>
    <w:p w:rsidR="00014574" w:rsidRDefault="00014574" w:rsidP="008E5E22">
      <w:pPr>
        <w:widowControl w:val="0"/>
        <w:autoSpaceDE w:val="0"/>
        <w:jc w:val="right"/>
        <w:rPr>
          <w:sz w:val="28"/>
          <w:szCs w:val="28"/>
        </w:rPr>
      </w:pPr>
    </w:p>
    <w:p w:rsidR="00AB59E4" w:rsidRDefault="00AB59E4" w:rsidP="008E5E22">
      <w:pPr>
        <w:widowControl w:val="0"/>
        <w:autoSpaceDE w:val="0"/>
        <w:jc w:val="right"/>
        <w:rPr>
          <w:sz w:val="28"/>
          <w:szCs w:val="28"/>
        </w:rPr>
      </w:pPr>
    </w:p>
    <w:p w:rsidR="00AB59E4" w:rsidRDefault="00AB59E4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85F11" w:rsidRPr="0072603C" w:rsidRDefault="008B14D4" w:rsidP="008B14D4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8B14D4" w:rsidRPr="0072603C" w:rsidRDefault="008B14D4" w:rsidP="008B14D4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2</w:t>
      </w:r>
    </w:p>
    <w:p w:rsidR="008274CD" w:rsidRDefault="008274CD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E5E22" w:rsidRDefault="008E5E22" w:rsidP="008E5E22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</w:t>
      </w:r>
      <w:r w:rsidRPr="00C0708C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F38">
        <w:rPr>
          <w:rFonts w:ascii="Times New Roman" w:hAnsi="Times New Roman" w:cs="Times New Roman"/>
          <w:sz w:val="28"/>
          <w:szCs w:val="28"/>
        </w:rPr>
        <w:t>4</w:t>
      </w:r>
      <w:r w:rsidR="00370781" w:rsidRPr="00C0708C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C0708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9C19D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67E7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0708C">
        <w:rPr>
          <w:rFonts w:ascii="Times New Roman" w:hAnsi="Times New Roman" w:cs="Times New Roman"/>
          <w:b/>
          <w:sz w:val="28"/>
          <w:szCs w:val="28"/>
        </w:rPr>
        <w:t>год</w:t>
      </w:r>
      <w:r w:rsidR="00370781" w:rsidRPr="00C0708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4394"/>
        <w:gridCol w:w="1559"/>
        <w:gridCol w:w="1560"/>
        <w:gridCol w:w="992"/>
        <w:gridCol w:w="4536"/>
      </w:tblGrid>
      <w:tr w:rsidR="008E5E22" w:rsidTr="0061432D">
        <w:trPr>
          <w:trHeight w:val="321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E5E22" w:rsidRPr="0065528F" w:rsidRDefault="008E5E22" w:rsidP="008E5E22">
            <w:pPr>
              <w:widowControl w:val="0"/>
              <w:autoSpaceDE w:val="0"/>
            </w:pP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32099C">
            <w:pPr>
              <w:widowControl w:val="0"/>
              <w:autoSpaceDE w:val="0"/>
            </w:pPr>
            <w:r w:rsidRPr="0065528F">
              <w:t xml:space="preserve">    Объем</w:t>
            </w:r>
            <w:r w:rsidR="0032099C">
              <w:t xml:space="preserve"> </w:t>
            </w:r>
            <w:r w:rsidRPr="0065528F">
              <w:t>финансирования</w:t>
            </w:r>
            <w:r>
              <w:t xml:space="preserve"> </w:t>
            </w:r>
            <w:r w:rsidRPr="0065528F">
              <w:t>программы на  весь период реализации, в    т.ч. по источникам  финансирования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Pr="0065528F" w:rsidRDefault="008E5E22" w:rsidP="00E85F11">
            <w:pPr>
              <w:widowControl w:val="0"/>
              <w:autoSpaceDE w:val="0"/>
            </w:pPr>
            <w:r w:rsidRPr="0065528F">
              <w:t xml:space="preserve">  Перечень конкретных мероприятий,</w:t>
            </w:r>
            <w:r>
              <w:t xml:space="preserve"> </w:t>
            </w:r>
            <w:r w:rsidRPr="0065528F">
              <w:t>выполненных по программе</w:t>
            </w:r>
          </w:p>
        </w:tc>
      </w:tr>
      <w:tr w:rsidR="008E5E22" w:rsidTr="0000490C">
        <w:trPr>
          <w:trHeight w:val="900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   объем   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финансирования на год   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>фактически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освоено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средств 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  %  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>освоения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A235A" w:rsidTr="0000490C"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65528F" w:rsidRDefault="005A235A" w:rsidP="00E11CD9">
            <w:pPr>
              <w:widowControl w:val="0"/>
              <w:autoSpaceDE w:val="0"/>
              <w:snapToGrid w:val="0"/>
            </w:pPr>
            <w:r w:rsidRPr="0065528F">
              <w:t>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– 20</w:t>
            </w:r>
            <w:r w:rsidR="00B9105B">
              <w:t>2</w:t>
            </w:r>
            <w:r w:rsidR="00667E7B">
              <w:t>5</w:t>
            </w:r>
            <w:r w:rsidRPr="0065528F">
              <w:t xml:space="preserve"> годы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1F38" w:rsidRDefault="00A61F38" w:rsidP="00A61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щий объем финансирования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A61F38" w:rsidRPr="00654B71" w:rsidRDefault="00A61F38" w:rsidP="00A61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  <w:r w:rsidRPr="00654B7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4 330</w:t>
            </w:r>
            <w:r w:rsidRPr="00654B7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A61F38" w:rsidRPr="00654B71" w:rsidRDefault="00A61F38" w:rsidP="00A61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год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 481 015,82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61F38" w:rsidRPr="00654B71" w:rsidRDefault="00A61F38" w:rsidP="00A61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 936 922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 рублей;</w:t>
            </w:r>
          </w:p>
          <w:p w:rsidR="00A61F38" w:rsidRDefault="00A61F38" w:rsidP="00A61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 887 561,07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A61F38" w:rsidRPr="00654B71" w:rsidRDefault="00A61F38" w:rsidP="00A61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0 700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,00 рублей;</w:t>
            </w:r>
          </w:p>
          <w:p w:rsidR="00A61F38" w:rsidRDefault="00A61F38" w:rsidP="00A61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073 100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,00 рублей;</w:t>
            </w:r>
          </w:p>
          <w:p w:rsidR="00A61F38" w:rsidRDefault="00A61F38" w:rsidP="00A61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 поселений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400,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00 рублей;</w:t>
            </w:r>
          </w:p>
          <w:p w:rsidR="00A61F38" w:rsidRPr="00654B71" w:rsidRDefault="00A61F38" w:rsidP="00A61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муниципального района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 998 361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лей;</w:t>
            </w:r>
          </w:p>
          <w:p w:rsidR="00A61F38" w:rsidRPr="00654B71" w:rsidRDefault="00A61F38" w:rsidP="00A61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2024 год 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 800 103,45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A61F38" w:rsidRPr="00654B71" w:rsidRDefault="00A61F38" w:rsidP="00A61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7 550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,00 рублей;</w:t>
            </w:r>
          </w:p>
          <w:p w:rsidR="00A61F38" w:rsidRDefault="00A61F38" w:rsidP="00A61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173 100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,00 рублей;</w:t>
            </w:r>
          </w:p>
          <w:p w:rsidR="00A61F38" w:rsidRPr="0015217C" w:rsidRDefault="00A61F38" w:rsidP="00A61F38">
            <w:pPr>
              <w:pStyle w:val="ConsPlusNormal"/>
              <w:ind w:firstLine="0"/>
              <w:jc w:val="both"/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 поселений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00 рублей;</w:t>
            </w:r>
          </w:p>
          <w:p w:rsidR="00A61F38" w:rsidRDefault="00A61F38" w:rsidP="00A61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муниципального района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 839 453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лей.</w:t>
            </w:r>
          </w:p>
          <w:p w:rsidR="00A61F38" w:rsidRPr="00654B71" w:rsidRDefault="00A61F38" w:rsidP="00A61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 548 727,10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A61F38" w:rsidRPr="00654B71" w:rsidRDefault="00A61F38" w:rsidP="00A61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7 550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,00 рублей;</w:t>
            </w:r>
          </w:p>
          <w:p w:rsidR="00A61F38" w:rsidRDefault="00A61F38" w:rsidP="00A61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255 500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,00 рублей;</w:t>
            </w:r>
          </w:p>
          <w:p w:rsidR="00A61F38" w:rsidRPr="0015217C" w:rsidRDefault="00A61F38" w:rsidP="00A61F38">
            <w:pPr>
              <w:pStyle w:val="ConsPlusNormal"/>
              <w:ind w:firstLine="0"/>
              <w:jc w:val="both"/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 поселений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00 рублей;</w:t>
            </w:r>
          </w:p>
          <w:p w:rsidR="00667E7B" w:rsidRPr="00654B71" w:rsidRDefault="00A61F38" w:rsidP="00A61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cs="Times New Roman"/>
                <w:i/>
                <w:sz w:val="24"/>
              </w:rPr>
              <w:t xml:space="preserve">средства бюджета муниципального района – </w:t>
            </w:r>
            <w:r>
              <w:rPr>
                <w:rFonts w:cs="Times New Roman"/>
                <w:i/>
                <w:sz w:val="24"/>
              </w:rPr>
              <w:t>15 505 677</w:t>
            </w:r>
            <w:r w:rsidRPr="00654B71">
              <w:rPr>
                <w:rFonts w:cs="Times New Roman"/>
                <w:i/>
                <w:sz w:val="24"/>
              </w:rPr>
              <w:t>,</w:t>
            </w:r>
            <w:r>
              <w:rPr>
                <w:rFonts w:cs="Times New Roman"/>
                <w:i/>
                <w:sz w:val="24"/>
              </w:rPr>
              <w:t>10</w:t>
            </w:r>
            <w:r w:rsidRPr="00654B71">
              <w:rPr>
                <w:rFonts w:cs="Times New Roman"/>
                <w:i/>
                <w:sz w:val="24"/>
              </w:rPr>
              <w:t xml:space="preserve"> рублей</w:t>
            </w:r>
            <w:r w:rsidR="00667E7B" w:rsidRPr="00654B7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67E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7E7B"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="00667E7B">
              <w:rPr>
                <w:rFonts w:ascii="Times New Roman" w:hAnsi="Times New Roman" w:cs="Times New Roman"/>
                <w:sz w:val="28"/>
                <w:szCs w:val="28"/>
              </w:rPr>
              <w:t>18 548 727,10</w:t>
            </w:r>
            <w:r w:rsidR="00667E7B"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667E7B" w:rsidRPr="00654B71" w:rsidRDefault="00667E7B" w:rsidP="00667E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7 550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,00 рублей;</w:t>
            </w:r>
          </w:p>
          <w:p w:rsidR="00667E7B" w:rsidRDefault="00667E7B" w:rsidP="00667E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255 500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,00 рублей;</w:t>
            </w:r>
          </w:p>
          <w:p w:rsidR="00667E7B" w:rsidRPr="0015217C" w:rsidRDefault="00667E7B" w:rsidP="00667E7B">
            <w:pPr>
              <w:pStyle w:val="ConsPlusNormal"/>
              <w:ind w:firstLine="0"/>
              <w:jc w:val="both"/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 поселений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00 рублей;</w:t>
            </w:r>
          </w:p>
          <w:p w:rsidR="00345212" w:rsidRPr="001D1AC6" w:rsidRDefault="00667E7B" w:rsidP="00667E7B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654B71">
              <w:rPr>
                <w:rFonts w:cs="Times New Roman"/>
                <w:i/>
                <w:sz w:val="24"/>
              </w:rPr>
              <w:t xml:space="preserve">средства бюджета муниципального района – </w:t>
            </w:r>
            <w:r>
              <w:rPr>
                <w:rFonts w:cs="Times New Roman"/>
                <w:i/>
                <w:sz w:val="24"/>
              </w:rPr>
              <w:t>15 505 677</w:t>
            </w:r>
            <w:r w:rsidRPr="00654B71">
              <w:rPr>
                <w:rFonts w:cs="Times New Roman"/>
                <w:i/>
                <w:sz w:val="24"/>
              </w:rPr>
              <w:t>,</w:t>
            </w:r>
            <w:r>
              <w:rPr>
                <w:rFonts w:cs="Times New Roman"/>
                <w:i/>
                <w:sz w:val="24"/>
              </w:rPr>
              <w:t>10</w:t>
            </w:r>
            <w:r w:rsidRPr="00654B71">
              <w:rPr>
                <w:rFonts w:cs="Times New Roman"/>
                <w:i/>
                <w:sz w:val="24"/>
              </w:rPr>
              <w:t xml:space="preserve"> рублей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A61F38" w:rsidRDefault="001A2256" w:rsidP="00186944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23 731 912,84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9E4B58" w:rsidRDefault="00164DA1" w:rsidP="00D7624A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671 143,5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CB6A22" w:rsidRDefault="00CB6A22" w:rsidP="009D2F45">
            <w:pPr>
              <w:widowControl w:val="0"/>
              <w:autoSpaceDE w:val="0"/>
              <w:snapToGrid w:val="0"/>
              <w:rPr>
                <w:color w:val="000000" w:themeColor="text1"/>
              </w:rPr>
            </w:pPr>
            <w:r w:rsidRPr="00CB6A22">
              <w:rPr>
                <w:color w:val="000000" w:themeColor="text1"/>
              </w:rPr>
              <w:t>99,74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28AE" w:rsidRPr="00DF6D92" w:rsidRDefault="001F28AE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 xml:space="preserve">1. </w:t>
            </w:r>
            <w:r w:rsidR="00A00280">
              <w:rPr>
                <w:sz w:val="22"/>
                <w:szCs w:val="22"/>
              </w:rPr>
              <w:t>Комплекс процессных мероприятий «</w:t>
            </w:r>
            <w:r w:rsidRPr="00DF6D92">
              <w:rPr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  <w:r w:rsidR="00A00280">
              <w:rPr>
                <w:sz w:val="22"/>
                <w:szCs w:val="22"/>
              </w:rPr>
              <w:t>»</w:t>
            </w:r>
          </w:p>
          <w:p w:rsidR="001F28AE" w:rsidRPr="00DF6D92" w:rsidRDefault="001F28AE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  <w:p w:rsidR="001F28AE" w:rsidRDefault="001F28AE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  <w:p w:rsidR="005A235A" w:rsidRDefault="005A235A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5A235A" w:rsidRDefault="005A235A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5A235A" w:rsidRDefault="005A235A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  <w:p w:rsidR="005A235A" w:rsidRDefault="005A235A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lastRenderedPageBreak/>
              <w:t>Исполнение полномочий, переданных  поселениями Демидовского района в соответствии с заключенными соглашениями</w:t>
            </w:r>
          </w:p>
          <w:p w:rsidR="001F28AE" w:rsidRPr="00DF6D92" w:rsidRDefault="001F28AE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 xml:space="preserve">2. </w:t>
            </w:r>
            <w:r w:rsidR="00A00280">
              <w:rPr>
                <w:sz w:val="22"/>
                <w:szCs w:val="22"/>
              </w:rPr>
              <w:t>Комплекс процессных мероприятий «</w:t>
            </w:r>
            <w:r w:rsidRPr="00DF6D92">
              <w:rPr>
                <w:sz w:val="22"/>
                <w:szCs w:val="22"/>
              </w:rPr>
              <w:t>Повышение доступности и качества оказания государственных и муниципальных услуг</w:t>
            </w:r>
            <w:r w:rsidR="00A00280">
              <w:rPr>
                <w:sz w:val="22"/>
                <w:szCs w:val="22"/>
              </w:rPr>
              <w:t>»</w:t>
            </w:r>
          </w:p>
          <w:p w:rsidR="00DF6D92" w:rsidRDefault="00DF6D92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Уменьшение количества обращений граждан в Администрацию муниципального образования</w:t>
            </w:r>
            <w:r w:rsidRPr="00DF6D92">
              <w:rPr>
                <w:b/>
                <w:sz w:val="22"/>
                <w:szCs w:val="22"/>
              </w:rPr>
              <w:t xml:space="preserve"> </w:t>
            </w:r>
            <w:r w:rsidRPr="00DF6D92">
              <w:rPr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  <w:p w:rsidR="005A235A" w:rsidRDefault="00952025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11C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5A235A">
              <w:rPr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  <w:p w:rsidR="00DF6D92" w:rsidRPr="00DF6D92" w:rsidRDefault="00DF6D92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3.</w:t>
            </w:r>
            <w:r w:rsidR="00952025">
              <w:rPr>
                <w:sz w:val="22"/>
                <w:szCs w:val="22"/>
              </w:rPr>
              <w:t xml:space="preserve"> Комплекс процессных мероприятий «</w:t>
            </w:r>
            <w:r w:rsidRPr="00DF6D92"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  <w:r w:rsidR="00952025">
              <w:rPr>
                <w:sz w:val="22"/>
                <w:szCs w:val="22"/>
              </w:rPr>
              <w:t>»</w:t>
            </w:r>
          </w:p>
          <w:p w:rsidR="005A235A" w:rsidRDefault="00952025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5A235A">
              <w:rPr>
                <w:sz w:val="22"/>
                <w:szCs w:val="22"/>
              </w:rPr>
              <w:t>Увеличение количества муниципальных служащих, прошедших обучение по профильным направлениям деятельности: тематические семинары и конференции и др.</w:t>
            </w:r>
          </w:p>
          <w:p w:rsidR="005A235A" w:rsidRDefault="0041775C" w:rsidP="00E11C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5A235A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</w:t>
            </w:r>
            <w:r w:rsidR="005B41C5">
              <w:rPr>
                <w:sz w:val="22"/>
                <w:szCs w:val="22"/>
              </w:rPr>
              <w:t xml:space="preserve">льнейшее развитие и эффективную </w:t>
            </w:r>
            <w:r w:rsidR="005A235A">
              <w:rPr>
                <w:sz w:val="22"/>
                <w:szCs w:val="22"/>
              </w:rPr>
              <w:t>деятельность работы Администрации района</w:t>
            </w:r>
          </w:p>
          <w:p w:rsidR="008274CD" w:rsidRDefault="00DF6D92" w:rsidP="00E11CD9">
            <w:pPr>
              <w:jc w:val="both"/>
            </w:pPr>
            <w:r>
              <w:t xml:space="preserve">      </w:t>
            </w:r>
            <w:r w:rsidR="00725782">
              <w:t xml:space="preserve">  </w:t>
            </w:r>
            <w:r w:rsidR="008274CD">
              <w:rPr>
                <w:sz w:val="22"/>
                <w:szCs w:val="22"/>
              </w:rPr>
              <w:t xml:space="preserve">   6. </w:t>
            </w:r>
            <w:r w:rsidR="00725782">
              <w:rPr>
                <w:sz w:val="22"/>
                <w:szCs w:val="22"/>
              </w:rPr>
              <w:t>Комплекс процессных мероприятий «</w:t>
            </w:r>
            <w:r w:rsidR="008274CD"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  <w:r w:rsidR="00725782">
              <w:rPr>
                <w:sz w:val="22"/>
                <w:szCs w:val="22"/>
              </w:rPr>
              <w:t>»</w:t>
            </w:r>
          </w:p>
          <w:p w:rsidR="008274CD" w:rsidRDefault="00725782" w:rsidP="00E11C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О</w:t>
            </w:r>
            <w:r w:rsidR="008274CD" w:rsidRPr="00DF6D92">
              <w:rPr>
                <w:sz w:val="22"/>
                <w:szCs w:val="22"/>
              </w:rPr>
              <w:t>беспечение</w:t>
            </w:r>
            <w:r>
              <w:rPr>
                <w:sz w:val="22"/>
                <w:szCs w:val="22"/>
              </w:rPr>
              <w:t xml:space="preserve"> деятельности </w:t>
            </w:r>
            <w:r w:rsidR="008274CD" w:rsidRPr="00DF6D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вы муниципального образования «Демидовский район» Смоленской области</w:t>
            </w:r>
          </w:p>
          <w:p w:rsidR="008274CD" w:rsidRDefault="008274CD" w:rsidP="00E11C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7. </w:t>
            </w:r>
            <w:r w:rsidR="00725782">
              <w:rPr>
                <w:sz w:val="22"/>
                <w:szCs w:val="22"/>
              </w:rPr>
              <w:t>Комплекс процессных мероприятий «</w:t>
            </w:r>
            <w:r>
              <w:rPr>
                <w:sz w:val="22"/>
                <w:szCs w:val="22"/>
              </w:rPr>
              <w:t>Обучение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  <w:r w:rsidR="00725782">
              <w:rPr>
                <w:sz w:val="22"/>
                <w:szCs w:val="22"/>
              </w:rPr>
              <w:t>»</w:t>
            </w:r>
          </w:p>
          <w:p w:rsidR="00725782" w:rsidRDefault="00725782" w:rsidP="00E11C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Обучение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  <w:p w:rsidR="00FC078C" w:rsidRDefault="00FC078C" w:rsidP="00E11C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8. Комплекс процессных мероприятий «Организация и проведение выборов»</w:t>
            </w:r>
          </w:p>
          <w:p w:rsidR="00FC078C" w:rsidRDefault="00FC078C" w:rsidP="00E11C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Организация и проведение выборов</w:t>
            </w:r>
          </w:p>
          <w:p w:rsidR="0098751B" w:rsidRDefault="00A7730C" w:rsidP="00E11CD9">
            <w:pPr>
              <w:jc w:val="both"/>
            </w:pPr>
            <w:r>
              <w:t xml:space="preserve">          9. </w:t>
            </w:r>
            <w:r w:rsidR="00FC078C" w:rsidRPr="00D5460F">
              <w:t>Комплекс процессных мероприятий</w:t>
            </w:r>
            <w:r w:rsidR="00FC078C">
              <w:t xml:space="preserve"> «Проведение Всероссийской переписи населения»</w:t>
            </w:r>
            <w:r w:rsidR="0098751B">
              <w:t xml:space="preserve"> </w:t>
            </w:r>
          </w:p>
          <w:p w:rsidR="0098751B" w:rsidRDefault="00024222" w:rsidP="00E11CD9">
            <w:pPr>
              <w:jc w:val="both"/>
            </w:pPr>
            <w:r>
              <w:t xml:space="preserve">       </w:t>
            </w:r>
            <w:r w:rsidR="0098751B">
              <w:t>Подготовка</w:t>
            </w:r>
            <w:r w:rsidR="0098751B" w:rsidRPr="00B06567">
              <w:t xml:space="preserve"> проведение и п</w:t>
            </w:r>
            <w:r w:rsidR="0098751B">
              <w:t xml:space="preserve">одведение итогов Всероссийской </w:t>
            </w:r>
            <w:r w:rsidR="0098751B" w:rsidRPr="00B06567">
              <w:t>переписи</w:t>
            </w:r>
            <w:r w:rsidR="0098751B">
              <w:t xml:space="preserve"> населения</w:t>
            </w:r>
          </w:p>
          <w:p w:rsidR="008274CD" w:rsidRPr="00E11CD9" w:rsidRDefault="0098751B" w:rsidP="00E11CD9">
            <w:pPr>
              <w:jc w:val="both"/>
            </w:pPr>
            <w:r>
              <w:t xml:space="preserve">      </w:t>
            </w:r>
            <w:r w:rsidRPr="00B06567">
              <w:t>Реализация мероприятий по подготовке, проведению и подведению итогов Всероссийской переписи</w:t>
            </w:r>
            <w:r>
              <w:t xml:space="preserve"> населения</w:t>
            </w:r>
          </w:p>
        </w:tc>
      </w:tr>
    </w:tbl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</w:t>
      </w:r>
      <w:r w:rsidR="00A61F38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муниципального образовани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</w:t>
      </w:r>
      <w:r w:rsidR="00771289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</w:t>
      </w:r>
      <w:r w:rsidR="00A61F38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F452E7" w:rsidRPr="008B14D4" w:rsidRDefault="001D1AC6" w:rsidP="00F452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F452E7" w:rsidRPr="008B14D4">
        <w:rPr>
          <w:sz w:val="28"/>
          <w:szCs w:val="28"/>
        </w:rPr>
        <w:t xml:space="preserve"> специалист - главн</w:t>
      </w:r>
      <w:r>
        <w:rPr>
          <w:sz w:val="28"/>
          <w:szCs w:val="28"/>
        </w:rPr>
        <w:t>ый</w:t>
      </w:r>
      <w:r w:rsidR="00F452E7" w:rsidRPr="008B14D4">
        <w:rPr>
          <w:sz w:val="28"/>
          <w:szCs w:val="28"/>
        </w:rPr>
        <w:t xml:space="preserve"> бухгалтер </w:t>
      </w:r>
    </w:p>
    <w:p w:rsidR="00F452E7" w:rsidRPr="008B14D4" w:rsidRDefault="00F452E7" w:rsidP="00F452E7">
      <w:pPr>
        <w:widowControl w:val="0"/>
        <w:jc w:val="both"/>
        <w:rPr>
          <w:sz w:val="28"/>
          <w:szCs w:val="28"/>
        </w:rPr>
      </w:pPr>
      <w:r w:rsidRPr="008B14D4">
        <w:rPr>
          <w:sz w:val="28"/>
          <w:szCs w:val="28"/>
        </w:rPr>
        <w:t>Администрации муниципального образовани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sz w:val="28"/>
          <w:szCs w:val="28"/>
        </w:rPr>
        <w:t xml:space="preserve">«Демидовский район» Смоленской области          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И.А. Коржава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</w:t>
      </w:r>
    </w:p>
    <w:p w:rsidR="004E45B7" w:rsidRDefault="004E45B7" w:rsidP="008E5E22">
      <w:pPr>
        <w:widowControl w:val="0"/>
        <w:autoSpaceDE w:val="0"/>
        <w:jc w:val="right"/>
        <w:rPr>
          <w:sz w:val="28"/>
          <w:szCs w:val="28"/>
        </w:rPr>
      </w:pPr>
    </w:p>
    <w:p w:rsidR="004E45B7" w:rsidRDefault="004E45B7" w:rsidP="008E5E22">
      <w:pPr>
        <w:widowControl w:val="0"/>
        <w:autoSpaceDE w:val="0"/>
        <w:jc w:val="right"/>
        <w:rPr>
          <w:sz w:val="28"/>
          <w:szCs w:val="28"/>
        </w:rPr>
      </w:pPr>
    </w:p>
    <w:p w:rsidR="004E45B7" w:rsidRDefault="004E45B7" w:rsidP="008E5E22">
      <w:pPr>
        <w:widowControl w:val="0"/>
        <w:autoSpaceDE w:val="0"/>
        <w:jc w:val="right"/>
        <w:rPr>
          <w:sz w:val="28"/>
          <w:szCs w:val="28"/>
        </w:rPr>
      </w:pPr>
    </w:p>
    <w:p w:rsidR="004E45B7" w:rsidRDefault="004E45B7" w:rsidP="008E5E22">
      <w:pPr>
        <w:widowControl w:val="0"/>
        <w:autoSpaceDE w:val="0"/>
        <w:jc w:val="right"/>
        <w:rPr>
          <w:sz w:val="28"/>
          <w:szCs w:val="28"/>
        </w:rPr>
      </w:pPr>
    </w:p>
    <w:p w:rsidR="004E45B7" w:rsidRDefault="004E45B7" w:rsidP="008E5E22">
      <w:pPr>
        <w:widowControl w:val="0"/>
        <w:autoSpaceDE w:val="0"/>
        <w:jc w:val="right"/>
        <w:rPr>
          <w:sz w:val="28"/>
          <w:szCs w:val="28"/>
        </w:rPr>
      </w:pPr>
    </w:p>
    <w:p w:rsidR="004E45B7" w:rsidRDefault="004E45B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Pr="0072603C" w:rsidRDefault="00F452E7" w:rsidP="00F452E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F452E7" w:rsidRPr="0072603C" w:rsidRDefault="00F452E7" w:rsidP="00F452E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F452E7" w:rsidRDefault="00F452E7" w:rsidP="00F452E7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:rsidR="008E5E22" w:rsidRDefault="008E5E22" w:rsidP="008E5E22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 «Обеспечение деятельности Администрации и содержание аппарата</w:t>
      </w:r>
      <w:r>
        <w:rPr>
          <w:b/>
          <w:sz w:val="28"/>
          <w:szCs w:val="28"/>
        </w:rPr>
        <w:t xml:space="preserve"> </w:t>
      </w:r>
      <w:r w:rsidRPr="0069555D">
        <w:rPr>
          <w:b/>
          <w:sz w:val="28"/>
          <w:szCs w:val="28"/>
        </w:rPr>
        <w:t>Администрации муниципального образования «Демидовский район» Смоленской области» на 2015 – 20</w:t>
      </w:r>
      <w:r w:rsidR="000948E5">
        <w:rPr>
          <w:b/>
          <w:sz w:val="28"/>
          <w:szCs w:val="28"/>
        </w:rPr>
        <w:t>2</w:t>
      </w:r>
      <w:r w:rsidR="00CE3F87">
        <w:rPr>
          <w:b/>
          <w:sz w:val="28"/>
          <w:szCs w:val="28"/>
        </w:rPr>
        <w:t>5</w:t>
      </w:r>
      <w:r w:rsidRPr="0069555D">
        <w:rPr>
          <w:b/>
          <w:sz w:val="28"/>
          <w:szCs w:val="28"/>
        </w:rPr>
        <w:t xml:space="preserve"> годы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за </w:t>
      </w:r>
      <w:r w:rsidR="00477BBF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4</w:t>
      </w:r>
      <w:r w:rsidR="00771289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квартал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0</w:t>
      </w:r>
      <w:r w:rsidR="001D1AC6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</w:t>
      </w:r>
      <w:r w:rsidR="00CE3F8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3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</w:t>
      </w:r>
    </w:p>
    <w:p w:rsidR="008E5E22" w:rsidRDefault="008E5E22" w:rsidP="008E5E22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(наименование программы, годы реализации)              </w:t>
      </w:r>
      <w:r w:rsidR="006350E7"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(отчетная дата)</w:t>
      </w:r>
    </w:p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tbl>
      <w:tblPr>
        <w:tblW w:w="15425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4438"/>
        <w:gridCol w:w="1559"/>
        <w:gridCol w:w="1701"/>
        <w:gridCol w:w="3119"/>
        <w:gridCol w:w="3610"/>
      </w:tblGrid>
      <w:tr w:rsidR="008E5E22" w:rsidTr="00487C42">
        <w:trPr>
          <w:trHeight w:val="94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 п/п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8E5E22" w:rsidTr="00487C42">
        <w:trPr>
          <w:trHeight w:val="84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4D41C0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A36089" w:rsidP="00A3608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t xml:space="preserve">     </w:t>
            </w:r>
            <w:r w:rsidR="004441FC" w:rsidRPr="00DB48F7">
              <w:t>Комплекс процессных мероприятий</w:t>
            </w:r>
            <w:r w:rsidR="004441FC" w:rsidRPr="00407FC2">
              <w:rPr>
                <w:sz w:val="22"/>
                <w:szCs w:val="22"/>
              </w:rPr>
              <w:t xml:space="preserve"> </w:t>
            </w:r>
            <w:r w:rsidR="004441FC">
              <w:rPr>
                <w:sz w:val="22"/>
                <w:szCs w:val="22"/>
              </w:rPr>
              <w:t>«</w:t>
            </w:r>
            <w:r w:rsidR="00DD5C22" w:rsidRPr="00407FC2">
              <w:rPr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  <w:r w:rsidR="004441FC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866C9F" w:rsidRDefault="00866C9F" w:rsidP="001B65D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866C9F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21</w:t>
            </w:r>
            <w:r w:rsidR="001B65D2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 473 670,3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CE62E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A36089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="00370781" w:rsidRPr="00407FC2">
              <w:rPr>
                <w:rFonts w:cs="Times New Roman"/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5F1548" w:rsidRDefault="005F1548" w:rsidP="00CD0E8E">
            <w:pPr>
              <w:pStyle w:val="TableContents"/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F1548">
              <w:rPr>
                <w:rFonts w:cs="Times New Roman"/>
                <w:color w:val="000000" w:themeColor="text1"/>
                <w:sz w:val="22"/>
                <w:szCs w:val="22"/>
              </w:rPr>
              <w:t>18 372 911,3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A36089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   </w:t>
            </w:r>
            <w:r w:rsidR="00370781" w:rsidRPr="00407FC2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5F1548" w:rsidRDefault="005F1548" w:rsidP="00B85B0F">
            <w:pPr>
              <w:pStyle w:val="Standard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F1548">
              <w:rPr>
                <w:rFonts w:cs="Times New Roman"/>
                <w:color w:val="000000" w:themeColor="text1"/>
                <w:sz w:val="22"/>
                <w:szCs w:val="22"/>
              </w:rPr>
              <w:t>871 910,0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1.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A36089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="00370781" w:rsidRPr="00407FC2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B0B49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5F1548" w:rsidRDefault="005F1548" w:rsidP="00B85B0F">
            <w:pPr>
              <w:pStyle w:val="Standard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F1548">
              <w:rPr>
                <w:rFonts w:cs="Times New Roman"/>
                <w:color w:val="000000" w:themeColor="text1"/>
                <w:sz w:val="22"/>
                <w:szCs w:val="22"/>
              </w:rPr>
              <w:t>381 300,0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4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A36089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="00370781" w:rsidRPr="00407FC2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5F1548" w:rsidRDefault="005F1548" w:rsidP="00B85B0F">
            <w:pPr>
              <w:pStyle w:val="Standard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F1548">
              <w:rPr>
                <w:rFonts w:cs="Times New Roman"/>
                <w:color w:val="000000" w:themeColor="text1"/>
                <w:sz w:val="22"/>
                <w:szCs w:val="22"/>
              </w:rPr>
              <w:t>381 249,0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5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A36089" w:rsidP="00062F9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1"/>
                <w:sz w:val="22"/>
                <w:szCs w:val="22"/>
              </w:rPr>
              <w:t xml:space="preserve">    </w:t>
            </w:r>
            <w:r w:rsidR="00370781" w:rsidRPr="00407FC2">
              <w:rPr>
                <w:rFonts w:cs="Times New Roman"/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5F1548" w:rsidRDefault="001B65D2" w:rsidP="00AE1B68">
            <w:pPr>
              <w:pStyle w:val="Standard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1 460 900,0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1.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A36089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="00370781" w:rsidRPr="00407FC2">
              <w:rPr>
                <w:rFonts w:cs="Times New Roman"/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9D01ED" w:rsidRDefault="00D7624A" w:rsidP="00062F93">
            <w:pPr>
              <w:pStyle w:val="Standard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01ED">
              <w:rPr>
                <w:rFonts w:cs="Times New Roman"/>
                <w:color w:val="000000" w:themeColor="text1"/>
                <w:sz w:val="22"/>
                <w:szCs w:val="22"/>
              </w:rPr>
              <w:t>5 400,0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A36089" w:rsidP="004441F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</w:pPr>
            <w:r>
              <w:t xml:space="preserve">    </w:t>
            </w:r>
            <w:r w:rsidR="004441FC" w:rsidRPr="00DB48F7">
              <w:t xml:space="preserve">Комплекс процессных мероприятий </w:t>
            </w:r>
          </w:p>
          <w:p w:rsidR="00370781" w:rsidRPr="00407FC2" w:rsidRDefault="004441FC" w:rsidP="004441F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t>«П</w:t>
            </w:r>
            <w:r w:rsidR="00370781" w:rsidRPr="00407FC2">
              <w:rPr>
                <w:sz w:val="22"/>
                <w:szCs w:val="22"/>
              </w:rPr>
              <w:t>овышение доступности и качества оказания государственных и муниципальных услуг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3114D4" w:rsidRDefault="003114D4" w:rsidP="006350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3114D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2 769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A36089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="00370781" w:rsidRPr="00407FC2">
              <w:rPr>
                <w:rFonts w:cs="Times New Roman"/>
                <w:sz w:val="22"/>
                <w:szCs w:val="22"/>
              </w:rPr>
              <w:t>Уменьшение количества обращений граждан в Администрацию муниципального образования</w:t>
            </w:r>
            <w:r w:rsidR="00370781" w:rsidRPr="00407FC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370781" w:rsidRPr="00407FC2">
              <w:rPr>
                <w:rFonts w:cs="Times New Roman"/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54711D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2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A36089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 w:rsidR="00370781" w:rsidRPr="00407FC2">
              <w:rPr>
                <w:rFonts w:cs="Times New Roman"/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3114D4" w:rsidRDefault="003114D4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3114D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2 769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36089">
              <w:rPr>
                <w:sz w:val="22"/>
                <w:szCs w:val="22"/>
              </w:rPr>
              <w:t xml:space="preserve">   </w:t>
            </w:r>
            <w:r w:rsidR="004441FC" w:rsidRPr="00D5460F">
              <w:t xml:space="preserve">Комплекс процессных мероприятий  </w:t>
            </w:r>
            <w:r>
              <w:rPr>
                <w:sz w:val="22"/>
                <w:szCs w:val="22"/>
              </w:rPr>
              <w:t xml:space="preserve">     </w:t>
            </w:r>
            <w:r w:rsidR="004441FC">
              <w:rPr>
                <w:sz w:val="22"/>
                <w:szCs w:val="22"/>
              </w:rPr>
              <w:t>«</w:t>
            </w:r>
            <w:r w:rsidR="00370781" w:rsidRPr="00407FC2"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  <w:r w:rsidR="004441FC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978" w:rsidRPr="004B0B49" w:rsidRDefault="00B55C4C" w:rsidP="00740C9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8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3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072BB0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70781" w:rsidRPr="00407FC2">
              <w:rPr>
                <w:sz w:val="22"/>
                <w:szCs w:val="22"/>
              </w:rPr>
              <w:t>Увеличение количества муниципальных служащих, прошедших обучение по профильным направлениям деятельности: тематические семинары и конференции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B0B49" w:rsidRDefault="008E2174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4B0B49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8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3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A36089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70781" w:rsidRPr="00407FC2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978" w:rsidRPr="00D37FE3" w:rsidRDefault="00D37FE3" w:rsidP="00740C9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D37FE3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2 002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05FC5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405FC5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A36089" w:rsidP="00405FC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4441FC" w:rsidRPr="00D5460F">
              <w:t xml:space="preserve">Комплекс процессных мероприятий  </w:t>
            </w:r>
            <w:r w:rsidR="004441FC">
              <w:t>«</w:t>
            </w:r>
            <w:r w:rsidR="00B7486B">
              <w:rPr>
                <w:sz w:val="22"/>
                <w:szCs w:val="22"/>
              </w:rPr>
              <w:t>Обеспечени</w:t>
            </w:r>
            <w:r w:rsidR="00405FC5" w:rsidRPr="00407FC2">
              <w:rPr>
                <w:sz w:val="22"/>
                <w:szCs w:val="22"/>
              </w:rPr>
              <w:t>е деятельности Главы  муниципального образования «Демидовский район» Смоленской области</w:t>
            </w:r>
            <w:r w:rsidR="004441FC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9D01ED" w:rsidRDefault="009D01ED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9D01ED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2 197 473,22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C5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05FC5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405FC5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A36089" w:rsidP="00405FC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405FC5" w:rsidRPr="00407FC2">
              <w:rPr>
                <w:sz w:val="22"/>
                <w:szCs w:val="22"/>
              </w:rPr>
              <w:t>Обеспечение деятельности Главы  муниципального образования «Демидовский район» Смоле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1D1AC6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405FC5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9D01ED" w:rsidRDefault="009D01ED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9D01ED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2 197 473,22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405FC5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  <w:tr w:rsidR="00C0708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C0708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441FC" w:rsidRPr="00D5460F">
              <w:t xml:space="preserve">Комплекс процессных мероприятий  </w:t>
            </w:r>
            <w:r w:rsidR="004441FC">
              <w:t>«</w:t>
            </w:r>
            <w:r>
              <w:rPr>
                <w:sz w:val="22"/>
                <w:szCs w:val="22"/>
              </w:rPr>
              <w:t>О</w:t>
            </w:r>
            <w:r w:rsidR="00E547D0">
              <w:rPr>
                <w:sz w:val="22"/>
                <w:szCs w:val="22"/>
              </w:rPr>
              <w:t>бучени</w:t>
            </w:r>
            <w:r w:rsidR="008274CD">
              <w:rPr>
                <w:sz w:val="22"/>
                <w:szCs w:val="22"/>
              </w:rPr>
              <w:t>е</w:t>
            </w:r>
            <w:r w:rsidR="00E547D0">
              <w:rPr>
                <w:sz w:val="22"/>
                <w:szCs w:val="22"/>
              </w:rPr>
              <w:t xml:space="preserve">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  <w:r w:rsidR="004441FC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3038A0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C0708C">
              <w:rPr>
                <w:rFonts w:eastAsia="Times New Roman CYR"/>
                <w:color w:val="000000"/>
                <w:kern w:val="1"/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3038A0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 w:rsidR="00C0708C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4441F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C0708C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  <w:tr w:rsidR="00C0708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C0708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7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8274CD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04C8A">
              <w:rPr>
                <w:sz w:val="22"/>
                <w:szCs w:val="22"/>
              </w:rPr>
              <w:t>О</w:t>
            </w:r>
            <w:r w:rsidR="00E547D0">
              <w:rPr>
                <w:sz w:val="22"/>
                <w:szCs w:val="22"/>
              </w:rPr>
              <w:t>бучени</w:t>
            </w:r>
            <w:r>
              <w:rPr>
                <w:sz w:val="22"/>
                <w:szCs w:val="22"/>
              </w:rPr>
              <w:t>е</w:t>
            </w:r>
            <w:r w:rsidR="00E547D0">
              <w:rPr>
                <w:sz w:val="22"/>
                <w:szCs w:val="22"/>
              </w:rPr>
              <w:t xml:space="preserve">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C0708C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C0708C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4441F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C0708C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  <w:tr w:rsidR="004441F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4441F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t xml:space="preserve">     </w:t>
            </w:r>
            <w:r w:rsidRPr="00D5460F">
              <w:t xml:space="preserve">Комплекс процессных мероприятий  </w:t>
            </w:r>
            <w:r>
              <w:t>«Организация и проведение выбор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Pr="00407FC2" w:rsidRDefault="004441FC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Pr="00407FC2" w:rsidRDefault="004441FC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1FC" w:rsidRDefault="004441FC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441F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A36089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t xml:space="preserve">    </w:t>
            </w:r>
            <w:r w:rsidR="004441FC" w:rsidRPr="00B06567">
              <w:t>Организация и проведение выб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Pr="00407FC2" w:rsidRDefault="004441FC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Pr="00407FC2" w:rsidRDefault="004441FC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1FC" w:rsidRDefault="004441FC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441F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320B4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t xml:space="preserve">     </w:t>
            </w:r>
            <w:r w:rsidRPr="00D5460F">
              <w:t xml:space="preserve">Комплекс процессных мероприятий  </w:t>
            </w:r>
            <w:r>
              <w:t>«</w:t>
            </w:r>
            <w:r>
              <w:rPr>
                <w:sz w:val="22"/>
                <w:szCs w:val="22"/>
              </w:rPr>
              <w:t>Проведение Всероссийской переписи на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Pr="00407FC2" w:rsidRDefault="004441FC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Pr="00407FC2" w:rsidRDefault="004441FC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1FC" w:rsidRDefault="004441FC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441F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A36089" w:rsidP="00320B4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t xml:space="preserve">     </w:t>
            </w:r>
            <w:r w:rsidR="004441FC" w:rsidRPr="00B06567">
              <w:t>Подготовка, проведение и п</w:t>
            </w:r>
            <w:r w:rsidR="004441FC">
              <w:t xml:space="preserve">одведение итогов Всероссийской </w:t>
            </w:r>
            <w:r w:rsidR="004441FC" w:rsidRPr="00B06567">
              <w:t>переписи</w:t>
            </w:r>
            <w:r w:rsidR="004441FC">
              <w:t xml:space="preserve">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Pr="00407FC2" w:rsidRDefault="004441FC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Pr="00407FC2" w:rsidRDefault="004441FC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1FC" w:rsidRDefault="004441FC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441F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A36089" w:rsidP="00320B4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t xml:space="preserve">     </w:t>
            </w:r>
            <w:r w:rsidR="004441FC" w:rsidRPr="00B06567">
              <w:t>Реализация мероприятий по подготовке, проведению и подведению итогов Всероссийской переписи</w:t>
            </w:r>
            <w:r w:rsidR="004441FC">
              <w:t xml:space="preserve">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Pr="00407FC2" w:rsidRDefault="004441FC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Pr="00407FC2" w:rsidRDefault="004441FC" w:rsidP="00CE3F8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CE3F87">
              <w:rPr>
                <w:rFonts w:eastAsia="Times New Roman CYR"/>
                <w:color w:val="000000"/>
                <w:kern w:val="1"/>
                <w:sz w:val="22"/>
                <w:szCs w:val="22"/>
              </w:rPr>
              <w:t>3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1FC" w:rsidRDefault="004441FC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</w:tbl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F452E7" w:rsidRDefault="00F452E7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</w:t>
      </w:r>
      <w:r w:rsidR="00D37FE3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муниципального образовани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</w:t>
      </w:r>
      <w:r w:rsidR="00771289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</w:t>
      </w:r>
      <w:r w:rsidR="00D37FE3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F452E7" w:rsidRPr="008B14D4" w:rsidRDefault="00F452E7" w:rsidP="00F452E7">
      <w:pPr>
        <w:widowControl w:val="0"/>
        <w:jc w:val="both"/>
        <w:rPr>
          <w:sz w:val="28"/>
          <w:szCs w:val="28"/>
        </w:rPr>
      </w:pPr>
      <w:r w:rsidRPr="008B14D4">
        <w:rPr>
          <w:sz w:val="28"/>
          <w:szCs w:val="28"/>
        </w:rPr>
        <w:t>Главн</w:t>
      </w:r>
      <w:r w:rsidR="001D1AC6">
        <w:rPr>
          <w:sz w:val="28"/>
          <w:szCs w:val="28"/>
        </w:rPr>
        <w:t>ый</w:t>
      </w:r>
      <w:r w:rsidRPr="008B14D4">
        <w:rPr>
          <w:sz w:val="28"/>
          <w:szCs w:val="28"/>
        </w:rPr>
        <w:t xml:space="preserve"> специалист - главн</w:t>
      </w:r>
      <w:r w:rsidR="001D1AC6">
        <w:rPr>
          <w:sz w:val="28"/>
          <w:szCs w:val="28"/>
        </w:rPr>
        <w:t>ый</w:t>
      </w:r>
      <w:r w:rsidRPr="008B14D4">
        <w:rPr>
          <w:sz w:val="28"/>
          <w:szCs w:val="28"/>
        </w:rPr>
        <w:t xml:space="preserve"> бухгалтер </w:t>
      </w:r>
    </w:p>
    <w:p w:rsidR="00F452E7" w:rsidRPr="008B14D4" w:rsidRDefault="00F452E7" w:rsidP="00F452E7">
      <w:pPr>
        <w:widowControl w:val="0"/>
        <w:jc w:val="both"/>
        <w:rPr>
          <w:sz w:val="28"/>
          <w:szCs w:val="28"/>
        </w:rPr>
      </w:pPr>
      <w:r w:rsidRPr="008B14D4">
        <w:rPr>
          <w:sz w:val="28"/>
          <w:szCs w:val="28"/>
        </w:rPr>
        <w:t>Администрации муниципального образовани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sz w:val="28"/>
          <w:szCs w:val="28"/>
        </w:rPr>
        <w:t xml:space="preserve">«Демидовский район» Смоленской области          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И.А. Коржава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</w:t>
      </w:r>
    </w:p>
    <w:p w:rsidR="00F452E7" w:rsidRDefault="00F452E7" w:rsidP="00F452E7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4D5DE0" w:rsidRDefault="004D5DE0" w:rsidP="00F452E7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335D5F" w:rsidRDefault="00335D5F" w:rsidP="007B7C17">
      <w:pPr>
        <w:widowControl w:val="0"/>
        <w:autoSpaceDE w:val="0"/>
        <w:rPr>
          <w:sz w:val="28"/>
          <w:szCs w:val="28"/>
        </w:rPr>
      </w:pPr>
    </w:p>
    <w:p w:rsidR="00CA6C25" w:rsidRDefault="00CA6C25" w:rsidP="007B7C17">
      <w:pPr>
        <w:widowControl w:val="0"/>
        <w:autoSpaceDE w:val="0"/>
        <w:rPr>
          <w:sz w:val="28"/>
          <w:szCs w:val="28"/>
        </w:rPr>
      </w:pPr>
    </w:p>
    <w:p w:rsidR="00CA6C25" w:rsidRDefault="00CA6C25" w:rsidP="007B7C17">
      <w:pPr>
        <w:widowControl w:val="0"/>
        <w:autoSpaceDE w:val="0"/>
        <w:rPr>
          <w:sz w:val="28"/>
          <w:szCs w:val="28"/>
        </w:rPr>
      </w:pPr>
    </w:p>
    <w:p w:rsidR="004B0B49" w:rsidRDefault="004B0B49" w:rsidP="007B7C17">
      <w:pPr>
        <w:widowControl w:val="0"/>
        <w:autoSpaceDE w:val="0"/>
        <w:rPr>
          <w:sz w:val="28"/>
          <w:szCs w:val="28"/>
        </w:rPr>
      </w:pPr>
    </w:p>
    <w:p w:rsidR="00F452E7" w:rsidRPr="0072603C" w:rsidRDefault="00F452E7" w:rsidP="00F452E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5804FA" w:rsidRPr="00270243" w:rsidRDefault="00F452E7" w:rsidP="007B7C1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E85F11" w:rsidRDefault="00E85F11" w:rsidP="00EA555A">
      <w:pPr>
        <w:widowControl w:val="0"/>
        <w:autoSpaceDE w:val="0"/>
        <w:rPr>
          <w:sz w:val="28"/>
          <w:szCs w:val="28"/>
        </w:rPr>
      </w:pPr>
    </w:p>
    <w:p w:rsidR="001D1AC6" w:rsidRPr="00BC231C" w:rsidRDefault="001D1AC6" w:rsidP="00BC231C">
      <w:pPr>
        <w:widowControl w:val="0"/>
        <w:autoSpaceDE w:val="0"/>
        <w:rPr>
          <w:sz w:val="22"/>
          <w:szCs w:val="22"/>
        </w:rPr>
      </w:pPr>
    </w:p>
    <w:sectPr w:rsidR="001D1AC6" w:rsidRPr="00BC231C" w:rsidSect="00583CDD">
      <w:headerReference w:type="default" r:id="rId7"/>
      <w:pgSz w:w="16838" w:h="11906" w:orient="landscape"/>
      <w:pgMar w:top="426" w:right="1134" w:bottom="397" w:left="1134" w:header="137" w:footer="720" w:gutter="0"/>
      <w:cols w:space="720"/>
      <w:docGrid w:linePitch="36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315" w:rsidRDefault="000E0315">
      <w:r>
        <w:separator/>
      </w:r>
    </w:p>
  </w:endnote>
  <w:endnote w:type="continuationSeparator" w:id="1">
    <w:p w:rsidR="000E0315" w:rsidRDefault="000E0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315" w:rsidRDefault="000E0315">
      <w:r>
        <w:separator/>
      </w:r>
    </w:p>
  </w:footnote>
  <w:footnote w:type="continuationSeparator" w:id="1">
    <w:p w:rsidR="000E0315" w:rsidRDefault="000E0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30C" w:rsidRDefault="00A7730C">
    <w:pPr>
      <w:pStyle w:val="af0"/>
      <w:jc w:val="center"/>
    </w:pPr>
  </w:p>
  <w:p w:rsidR="00A7730C" w:rsidRDefault="00A7730C">
    <w:pPr>
      <w:pStyle w:val="af0"/>
      <w:ind w:left="2160" w:right="5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55D"/>
    <w:rsid w:val="00000AC9"/>
    <w:rsid w:val="00002888"/>
    <w:rsid w:val="0000490C"/>
    <w:rsid w:val="00013237"/>
    <w:rsid w:val="00014574"/>
    <w:rsid w:val="00014936"/>
    <w:rsid w:val="00024222"/>
    <w:rsid w:val="000266A3"/>
    <w:rsid w:val="00026715"/>
    <w:rsid w:val="000357E2"/>
    <w:rsid w:val="00042CE0"/>
    <w:rsid w:val="00046D6E"/>
    <w:rsid w:val="00047FD2"/>
    <w:rsid w:val="0006021D"/>
    <w:rsid w:val="00060B44"/>
    <w:rsid w:val="00062BCF"/>
    <w:rsid w:val="00062F93"/>
    <w:rsid w:val="000658CF"/>
    <w:rsid w:val="00066FA1"/>
    <w:rsid w:val="00070399"/>
    <w:rsid w:val="00072BB0"/>
    <w:rsid w:val="00075147"/>
    <w:rsid w:val="00092355"/>
    <w:rsid w:val="000948E5"/>
    <w:rsid w:val="00094CEF"/>
    <w:rsid w:val="00095D5E"/>
    <w:rsid w:val="000A0785"/>
    <w:rsid w:val="000A4396"/>
    <w:rsid w:val="000A5CF4"/>
    <w:rsid w:val="000A7CC4"/>
    <w:rsid w:val="000E0315"/>
    <w:rsid w:val="000E2657"/>
    <w:rsid w:val="000E27EA"/>
    <w:rsid w:val="000F041D"/>
    <w:rsid w:val="000F1EA0"/>
    <w:rsid w:val="000F7DC3"/>
    <w:rsid w:val="00110B3C"/>
    <w:rsid w:val="00110FC8"/>
    <w:rsid w:val="00111386"/>
    <w:rsid w:val="00111ABD"/>
    <w:rsid w:val="00112DA6"/>
    <w:rsid w:val="001246E8"/>
    <w:rsid w:val="00124E0F"/>
    <w:rsid w:val="00134094"/>
    <w:rsid w:val="001401C2"/>
    <w:rsid w:val="0015012B"/>
    <w:rsid w:val="00154197"/>
    <w:rsid w:val="001578DC"/>
    <w:rsid w:val="00160618"/>
    <w:rsid w:val="00161F78"/>
    <w:rsid w:val="00164DA1"/>
    <w:rsid w:val="00167E21"/>
    <w:rsid w:val="001806E3"/>
    <w:rsid w:val="00180EE6"/>
    <w:rsid w:val="00186944"/>
    <w:rsid w:val="00187BE5"/>
    <w:rsid w:val="0019547F"/>
    <w:rsid w:val="00196A3D"/>
    <w:rsid w:val="001A0E98"/>
    <w:rsid w:val="001A196C"/>
    <w:rsid w:val="001A2256"/>
    <w:rsid w:val="001A2B0F"/>
    <w:rsid w:val="001A37EB"/>
    <w:rsid w:val="001B0523"/>
    <w:rsid w:val="001B2B50"/>
    <w:rsid w:val="001B4589"/>
    <w:rsid w:val="001B49E7"/>
    <w:rsid w:val="001B65D2"/>
    <w:rsid w:val="001D1AC6"/>
    <w:rsid w:val="001D24BF"/>
    <w:rsid w:val="001D6037"/>
    <w:rsid w:val="001E14DA"/>
    <w:rsid w:val="001E4C96"/>
    <w:rsid w:val="001E538A"/>
    <w:rsid w:val="001E65C0"/>
    <w:rsid w:val="001F28AE"/>
    <w:rsid w:val="001F7DCD"/>
    <w:rsid w:val="00204211"/>
    <w:rsid w:val="00204AAA"/>
    <w:rsid w:val="0020657E"/>
    <w:rsid w:val="002225EE"/>
    <w:rsid w:val="00223227"/>
    <w:rsid w:val="00226BC1"/>
    <w:rsid w:val="00232DE0"/>
    <w:rsid w:val="00236FFF"/>
    <w:rsid w:val="00237723"/>
    <w:rsid w:val="00240024"/>
    <w:rsid w:val="00241342"/>
    <w:rsid w:val="002430D6"/>
    <w:rsid w:val="002449FF"/>
    <w:rsid w:val="00244A2B"/>
    <w:rsid w:val="00246578"/>
    <w:rsid w:val="00246822"/>
    <w:rsid w:val="00253861"/>
    <w:rsid w:val="002620C5"/>
    <w:rsid w:val="00270243"/>
    <w:rsid w:val="00273CC6"/>
    <w:rsid w:val="002769BA"/>
    <w:rsid w:val="00280BD3"/>
    <w:rsid w:val="00295653"/>
    <w:rsid w:val="002A1EA9"/>
    <w:rsid w:val="002A4B5E"/>
    <w:rsid w:val="002B22D8"/>
    <w:rsid w:val="002B3D41"/>
    <w:rsid w:val="002B40EC"/>
    <w:rsid w:val="002C6C14"/>
    <w:rsid w:val="002D07CC"/>
    <w:rsid w:val="002D1E79"/>
    <w:rsid w:val="002D692B"/>
    <w:rsid w:val="002D79C7"/>
    <w:rsid w:val="002E2A82"/>
    <w:rsid w:val="002E43D1"/>
    <w:rsid w:val="002E5E18"/>
    <w:rsid w:val="002F370F"/>
    <w:rsid w:val="002F3821"/>
    <w:rsid w:val="002F3D89"/>
    <w:rsid w:val="002F659C"/>
    <w:rsid w:val="003038A0"/>
    <w:rsid w:val="00305DE5"/>
    <w:rsid w:val="00305DFC"/>
    <w:rsid w:val="003114D4"/>
    <w:rsid w:val="00315297"/>
    <w:rsid w:val="0032099C"/>
    <w:rsid w:val="00320B4C"/>
    <w:rsid w:val="00334689"/>
    <w:rsid w:val="00335D5F"/>
    <w:rsid w:val="00343697"/>
    <w:rsid w:val="00345212"/>
    <w:rsid w:val="00347025"/>
    <w:rsid w:val="003634BA"/>
    <w:rsid w:val="003673FF"/>
    <w:rsid w:val="00370781"/>
    <w:rsid w:val="00380A23"/>
    <w:rsid w:val="00387771"/>
    <w:rsid w:val="003963F4"/>
    <w:rsid w:val="003A002B"/>
    <w:rsid w:val="003A0F81"/>
    <w:rsid w:val="003A3521"/>
    <w:rsid w:val="003B2AA3"/>
    <w:rsid w:val="003B3FB5"/>
    <w:rsid w:val="003B5BD7"/>
    <w:rsid w:val="003D64B4"/>
    <w:rsid w:val="003D78EA"/>
    <w:rsid w:val="003E0218"/>
    <w:rsid w:val="003E4097"/>
    <w:rsid w:val="003E5A92"/>
    <w:rsid w:val="003F5A8F"/>
    <w:rsid w:val="00404758"/>
    <w:rsid w:val="00405FC5"/>
    <w:rsid w:val="00406978"/>
    <w:rsid w:val="00407FC2"/>
    <w:rsid w:val="00416B58"/>
    <w:rsid w:val="0041775C"/>
    <w:rsid w:val="0042237C"/>
    <w:rsid w:val="0042794C"/>
    <w:rsid w:val="00443BB9"/>
    <w:rsid w:val="004441FC"/>
    <w:rsid w:val="00446763"/>
    <w:rsid w:val="00453168"/>
    <w:rsid w:val="00472021"/>
    <w:rsid w:val="00472939"/>
    <w:rsid w:val="00477BBF"/>
    <w:rsid w:val="00484A1F"/>
    <w:rsid w:val="0048789A"/>
    <w:rsid w:val="00487C42"/>
    <w:rsid w:val="00490E15"/>
    <w:rsid w:val="004A1559"/>
    <w:rsid w:val="004B0B49"/>
    <w:rsid w:val="004B4328"/>
    <w:rsid w:val="004C2109"/>
    <w:rsid w:val="004C49AB"/>
    <w:rsid w:val="004C5627"/>
    <w:rsid w:val="004C5726"/>
    <w:rsid w:val="004C711E"/>
    <w:rsid w:val="004D41C0"/>
    <w:rsid w:val="004D49E9"/>
    <w:rsid w:val="004D5DE0"/>
    <w:rsid w:val="004E45B7"/>
    <w:rsid w:val="004F5AE0"/>
    <w:rsid w:val="004F769C"/>
    <w:rsid w:val="00503F99"/>
    <w:rsid w:val="00512DCF"/>
    <w:rsid w:val="00526ED1"/>
    <w:rsid w:val="00533B2E"/>
    <w:rsid w:val="00533F5F"/>
    <w:rsid w:val="00534ECE"/>
    <w:rsid w:val="00542A9E"/>
    <w:rsid w:val="00544C75"/>
    <w:rsid w:val="0054711D"/>
    <w:rsid w:val="00550C3E"/>
    <w:rsid w:val="00552AC9"/>
    <w:rsid w:val="00553545"/>
    <w:rsid w:val="00553DB3"/>
    <w:rsid w:val="00556D34"/>
    <w:rsid w:val="00564C62"/>
    <w:rsid w:val="00571DBC"/>
    <w:rsid w:val="0057296A"/>
    <w:rsid w:val="00574AB8"/>
    <w:rsid w:val="005804FA"/>
    <w:rsid w:val="00581F5A"/>
    <w:rsid w:val="00583CDD"/>
    <w:rsid w:val="00585277"/>
    <w:rsid w:val="005A235A"/>
    <w:rsid w:val="005A66DA"/>
    <w:rsid w:val="005A757A"/>
    <w:rsid w:val="005B2744"/>
    <w:rsid w:val="005B41C5"/>
    <w:rsid w:val="005B7F05"/>
    <w:rsid w:val="005C15DB"/>
    <w:rsid w:val="005C1A4D"/>
    <w:rsid w:val="005C1BA6"/>
    <w:rsid w:val="005C2ED4"/>
    <w:rsid w:val="005C4222"/>
    <w:rsid w:val="005C4799"/>
    <w:rsid w:val="005C53FB"/>
    <w:rsid w:val="005C5473"/>
    <w:rsid w:val="005C566C"/>
    <w:rsid w:val="005C5856"/>
    <w:rsid w:val="005D03DA"/>
    <w:rsid w:val="005E3A46"/>
    <w:rsid w:val="005E4F4D"/>
    <w:rsid w:val="005F1548"/>
    <w:rsid w:val="005F46C0"/>
    <w:rsid w:val="00602236"/>
    <w:rsid w:val="00612660"/>
    <w:rsid w:val="0061432D"/>
    <w:rsid w:val="00626DD3"/>
    <w:rsid w:val="0063151F"/>
    <w:rsid w:val="00634A9C"/>
    <w:rsid w:val="006350E7"/>
    <w:rsid w:val="006372E4"/>
    <w:rsid w:val="006373C0"/>
    <w:rsid w:val="0065528F"/>
    <w:rsid w:val="00657E8F"/>
    <w:rsid w:val="00667E7B"/>
    <w:rsid w:val="00670024"/>
    <w:rsid w:val="00670B89"/>
    <w:rsid w:val="0067568E"/>
    <w:rsid w:val="006843D6"/>
    <w:rsid w:val="00684A08"/>
    <w:rsid w:val="00685B94"/>
    <w:rsid w:val="00687587"/>
    <w:rsid w:val="0069013F"/>
    <w:rsid w:val="006914D5"/>
    <w:rsid w:val="00691F84"/>
    <w:rsid w:val="0069555D"/>
    <w:rsid w:val="006A26B2"/>
    <w:rsid w:val="006B1B74"/>
    <w:rsid w:val="006B67DD"/>
    <w:rsid w:val="006C2EE8"/>
    <w:rsid w:val="006C413D"/>
    <w:rsid w:val="006D0537"/>
    <w:rsid w:val="006D3B95"/>
    <w:rsid w:val="006D4552"/>
    <w:rsid w:val="006D4D2D"/>
    <w:rsid w:val="006D7891"/>
    <w:rsid w:val="006E0A19"/>
    <w:rsid w:val="006E7052"/>
    <w:rsid w:val="006F2FB4"/>
    <w:rsid w:val="00700A4D"/>
    <w:rsid w:val="00701FC4"/>
    <w:rsid w:val="007030FF"/>
    <w:rsid w:val="007069E6"/>
    <w:rsid w:val="007136C6"/>
    <w:rsid w:val="007153B2"/>
    <w:rsid w:val="007205A3"/>
    <w:rsid w:val="007233FB"/>
    <w:rsid w:val="00725782"/>
    <w:rsid w:val="00726002"/>
    <w:rsid w:val="0072603C"/>
    <w:rsid w:val="0073028A"/>
    <w:rsid w:val="00740C98"/>
    <w:rsid w:val="0076656B"/>
    <w:rsid w:val="007667F8"/>
    <w:rsid w:val="00767EAE"/>
    <w:rsid w:val="00771289"/>
    <w:rsid w:val="00780F5E"/>
    <w:rsid w:val="00790F23"/>
    <w:rsid w:val="007939E1"/>
    <w:rsid w:val="00794418"/>
    <w:rsid w:val="0079791C"/>
    <w:rsid w:val="007A3BC5"/>
    <w:rsid w:val="007B7C17"/>
    <w:rsid w:val="007C2F34"/>
    <w:rsid w:val="007C6843"/>
    <w:rsid w:val="007D439D"/>
    <w:rsid w:val="007D766E"/>
    <w:rsid w:val="007E03DA"/>
    <w:rsid w:val="007F3971"/>
    <w:rsid w:val="007F5359"/>
    <w:rsid w:val="007F7FA3"/>
    <w:rsid w:val="008033F2"/>
    <w:rsid w:val="00804C8A"/>
    <w:rsid w:val="00804E2F"/>
    <w:rsid w:val="00810B41"/>
    <w:rsid w:val="0081581D"/>
    <w:rsid w:val="008173EE"/>
    <w:rsid w:val="008274CD"/>
    <w:rsid w:val="0082756E"/>
    <w:rsid w:val="0083162F"/>
    <w:rsid w:val="00831827"/>
    <w:rsid w:val="0083436D"/>
    <w:rsid w:val="00837275"/>
    <w:rsid w:val="00843D7D"/>
    <w:rsid w:val="00850934"/>
    <w:rsid w:val="00851AFB"/>
    <w:rsid w:val="008652C3"/>
    <w:rsid w:val="00866C9F"/>
    <w:rsid w:val="00884005"/>
    <w:rsid w:val="00891FBC"/>
    <w:rsid w:val="0089260F"/>
    <w:rsid w:val="00892DE2"/>
    <w:rsid w:val="008A45E1"/>
    <w:rsid w:val="008A6C97"/>
    <w:rsid w:val="008B14D4"/>
    <w:rsid w:val="008C2D2C"/>
    <w:rsid w:val="008D03A5"/>
    <w:rsid w:val="008D3498"/>
    <w:rsid w:val="008D6652"/>
    <w:rsid w:val="008E2138"/>
    <w:rsid w:val="008E2174"/>
    <w:rsid w:val="008E4946"/>
    <w:rsid w:val="008E5E22"/>
    <w:rsid w:val="008F14F4"/>
    <w:rsid w:val="008F72E8"/>
    <w:rsid w:val="009024CE"/>
    <w:rsid w:val="009030E1"/>
    <w:rsid w:val="00913403"/>
    <w:rsid w:val="00917EFA"/>
    <w:rsid w:val="00931025"/>
    <w:rsid w:val="009362FB"/>
    <w:rsid w:val="00937941"/>
    <w:rsid w:val="0094642C"/>
    <w:rsid w:val="00952025"/>
    <w:rsid w:val="009521E9"/>
    <w:rsid w:val="0095479B"/>
    <w:rsid w:val="0095742E"/>
    <w:rsid w:val="00957994"/>
    <w:rsid w:val="00960E54"/>
    <w:rsid w:val="00976D42"/>
    <w:rsid w:val="00983226"/>
    <w:rsid w:val="0098751B"/>
    <w:rsid w:val="009920FE"/>
    <w:rsid w:val="00997029"/>
    <w:rsid w:val="00997AE4"/>
    <w:rsid w:val="009A1F63"/>
    <w:rsid w:val="009A228A"/>
    <w:rsid w:val="009A477D"/>
    <w:rsid w:val="009B0217"/>
    <w:rsid w:val="009B18F8"/>
    <w:rsid w:val="009B6E2A"/>
    <w:rsid w:val="009C19D7"/>
    <w:rsid w:val="009C5980"/>
    <w:rsid w:val="009C7F7A"/>
    <w:rsid w:val="009D01ED"/>
    <w:rsid w:val="009D2F45"/>
    <w:rsid w:val="009D4CDD"/>
    <w:rsid w:val="009E30A5"/>
    <w:rsid w:val="009E4B58"/>
    <w:rsid w:val="009F042F"/>
    <w:rsid w:val="009F5C44"/>
    <w:rsid w:val="00A00280"/>
    <w:rsid w:val="00A0370D"/>
    <w:rsid w:val="00A0746E"/>
    <w:rsid w:val="00A07E16"/>
    <w:rsid w:val="00A10446"/>
    <w:rsid w:val="00A16AEA"/>
    <w:rsid w:val="00A176E8"/>
    <w:rsid w:val="00A21A27"/>
    <w:rsid w:val="00A334D7"/>
    <w:rsid w:val="00A36089"/>
    <w:rsid w:val="00A36F51"/>
    <w:rsid w:val="00A6071C"/>
    <w:rsid w:val="00A618DD"/>
    <w:rsid w:val="00A61F38"/>
    <w:rsid w:val="00A6387F"/>
    <w:rsid w:val="00A70122"/>
    <w:rsid w:val="00A70BDA"/>
    <w:rsid w:val="00A7170B"/>
    <w:rsid w:val="00A751EA"/>
    <w:rsid w:val="00A7730C"/>
    <w:rsid w:val="00A813FC"/>
    <w:rsid w:val="00A83A50"/>
    <w:rsid w:val="00A83DDB"/>
    <w:rsid w:val="00A8458A"/>
    <w:rsid w:val="00A86179"/>
    <w:rsid w:val="00A8720F"/>
    <w:rsid w:val="00A90C8A"/>
    <w:rsid w:val="00A92C63"/>
    <w:rsid w:val="00A945A2"/>
    <w:rsid w:val="00A955FB"/>
    <w:rsid w:val="00A956A0"/>
    <w:rsid w:val="00AA4E43"/>
    <w:rsid w:val="00AA539C"/>
    <w:rsid w:val="00AB33E4"/>
    <w:rsid w:val="00AB59E4"/>
    <w:rsid w:val="00AC4FD1"/>
    <w:rsid w:val="00AC5A71"/>
    <w:rsid w:val="00AD05BA"/>
    <w:rsid w:val="00AD3166"/>
    <w:rsid w:val="00AE18A3"/>
    <w:rsid w:val="00AE1B68"/>
    <w:rsid w:val="00AE2515"/>
    <w:rsid w:val="00AE27B3"/>
    <w:rsid w:val="00AE5CAB"/>
    <w:rsid w:val="00AE65E3"/>
    <w:rsid w:val="00AF1778"/>
    <w:rsid w:val="00AF6309"/>
    <w:rsid w:val="00B034B4"/>
    <w:rsid w:val="00B05F6F"/>
    <w:rsid w:val="00B1077D"/>
    <w:rsid w:val="00B144E2"/>
    <w:rsid w:val="00B2032F"/>
    <w:rsid w:val="00B241F5"/>
    <w:rsid w:val="00B2601A"/>
    <w:rsid w:val="00B2602E"/>
    <w:rsid w:val="00B27008"/>
    <w:rsid w:val="00B27841"/>
    <w:rsid w:val="00B300FD"/>
    <w:rsid w:val="00B34025"/>
    <w:rsid w:val="00B35280"/>
    <w:rsid w:val="00B35EF0"/>
    <w:rsid w:val="00B410BB"/>
    <w:rsid w:val="00B41EFD"/>
    <w:rsid w:val="00B4740E"/>
    <w:rsid w:val="00B51FFE"/>
    <w:rsid w:val="00B53791"/>
    <w:rsid w:val="00B55C4C"/>
    <w:rsid w:val="00B627B0"/>
    <w:rsid w:val="00B70EDE"/>
    <w:rsid w:val="00B7486B"/>
    <w:rsid w:val="00B8281C"/>
    <w:rsid w:val="00B82EDD"/>
    <w:rsid w:val="00B847D8"/>
    <w:rsid w:val="00B85B0F"/>
    <w:rsid w:val="00B9105B"/>
    <w:rsid w:val="00B937DD"/>
    <w:rsid w:val="00B94B1E"/>
    <w:rsid w:val="00BA35F4"/>
    <w:rsid w:val="00BA51B0"/>
    <w:rsid w:val="00BB1361"/>
    <w:rsid w:val="00BB157E"/>
    <w:rsid w:val="00BB33F2"/>
    <w:rsid w:val="00BC231C"/>
    <w:rsid w:val="00BD0E03"/>
    <w:rsid w:val="00BD355E"/>
    <w:rsid w:val="00BD72BA"/>
    <w:rsid w:val="00BE1101"/>
    <w:rsid w:val="00BE1D13"/>
    <w:rsid w:val="00BE42A2"/>
    <w:rsid w:val="00BF768C"/>
    <w:rsid w:val="00C0708C"/>
    <w:rsid w:val="00C10EFB"/>
    <w:rsid w:val="00C264C0"/>
    <w:rsid w:val="00C3255D"/>
    <w:rsid w:val="00C45212"/>
    <w:rsid w:val="00C57F8E"/>
    <w:rsid w:val="00C6100B"/>
    <w:rsid w:val="00C62858"/>
    <w:rsid w:val="00C65C4D"/>
    <w:rsid w:val="00C721AA"/>
    <w:rsid w:val="00C80362"/>
    <w:rsid w:val="00C8645C"/>
    <w:rsid w:val="00C9124D"/>
    <w:rsid w:val="00C91817"/>
    <w:rsid w:val="00CA1625"/>
    <w:rsid w:val="00CA4BC3"/>
    <w:rsid w:val="00CA6183"/>
    <w:rsid w:val="00CA6C25"/>
    <w:rsid w:val="00CB0B1D"/>
    <w:rsid w:val="00CB1848"/>
    <w:rsid w:val="00CB3C0B"/>
    <w:rsid w:val="00CB3E8A"/>
    <w:rsid w:val="00CB6A22"/>
    <w:rsid w:val="00CB75D0"/>
    <w:rsid w:val="00CB7E16"/>
    <w:rsid w:val="00CC4281"/>
    <w:rsid w:val="00CD03E8"/>
    <w:rsid w:val="00CD0E8E"/>
    <w:rsid w:val="00CD3786"/>
    <w:rsid w:val="00CD7107"/>
    <w:rsid w:val="00CE1475"/>
    <w:rsid w:val="00CE3F87"/>
    <w:rsid w:val="00CE62ED"/>
    <w:rsid w:val="00CE6572"/>
    <w:rsid w:val="00CF063F"/>
    <w:rsid w:val="00CF58BD"/>
    <w:rsid w:val="00CF7496"/>
    <w:rsid w:val="00D00026"/>
    <w:rsid w:val="00D0150D"/>
    <w:rsid w:val="00D12C73"/>
    <w:rsid w:val="00D27BAA"/>
    <w:rsid w:val="00D301DD"/>
    <w:rsid w:val="00D33AB9"/>
    <w:rsid w:val="00D34329"/>
    <w:rsid w:val="00D36C64"/>
    <w:rsid w:val="00D3779C"/>
    <w:rsid w:val="00D37E3C"/>
    <w:rsid w:val="00D37FE3"/>
    <w:rsid w:val="00D54B78"/>
    <w:rsid w:val="00D6115D"/>
    <w:rsid w:val="00D70FB3"/>
    <w:rsid w:val="00D75317"/>
    <w:rsid w:val="00D7624A"/>
    <w:rsid w:val="00D76D7A"/>
    <w:rsid w:val="00D80FC4"/>
    <w:rsid w:val="00D81E53"/>
    <w:rsid w:val="00D82F37"/>
    <w:rsid w:val="00D9431C"/>
    <w:rsid w:val="00DA32C0"/>
    <w:rsid w:val="00DA6DEC"/>
    <w:rsid w:val="00DB0523"/>
    <w:rsid w:val="00DB0BC0"/>
    <w:rsid w:val="00DB1EBE"/>
    <w:rsid w:val="00DB7088"/>
    <w:rsid w:val="00DB7D46"/>
    <w:rsid w:val="00DC007A"/>
    <w:rsid w:val="00DC4255"/>
    <w:rsid w:val="00DC56F8"/>
    <w:rsid w:val="00DD4093"/>
    <w:rsid w:val="00DD5C22"/>
    <w:rsid w:val="00DE2582"/>
    <w:rsid w:val="00DF3B17"/>
    <w:rsid w:val="00DF43CF"/>
    <w:rsid w:val="00DF5A93"/>
    <w:rsid w:val="00DF6D92"/>
    <w:rsid w:val="00E00D1F"/>
    <w:rsid w:val="00E03CE9"/>
    <w:rsid w:val="00E1111D"/>
    <w:rsid w:val="00E11CD9"/>
    <w:rsid w:val="00E11E01"/>
    <w:rsid w:val="00E13029"/>
    <w:rsid w:val="00E156D7"/>
    <w:rsid w:val="00E163F6"/>
    <w:rsid w:val="00E17F05"/>
    <w:rsid w:val="00E23632"/>
    <w:rsid w:val="00E26724"/>
    <w:rsid w:val="00E26AD4"/>
    <w:rsid w:val="00E270D0"/>
    <w:rsid w:val="00E306B9"/>
    <w:rsid w:val="00E436F0"/>
    <w:rsid w:val="00E43F2D"/>
    <w:rsid w:val="00E4598B"/>
    <w:rsid w:val="00E547D0"/>
    <w:rsid w:val="00E56104"/>
    <w:rsid w:val="00E611B6"/>
    <w:rsid w:val="00E656B4"/>
    <w:rsid w:val="00E6617C"/>
    <w:rsid w:val="00E66E88"/>
    <w:rsid w:val="00E718DD"/>
    <w:rsid w:val="00E72AFF"/>
    <w:rsid w:val="00E73DA6"/>
    <w:rsid w:val="00E74DFA"/>
    <w:rsid w:val="00E85F11"/>
    <w:rsid w:val="00E94E5E"/>
    <w:rsid w:val="00EA555A"/>
    <w:rsid w:val="00EB2DBD"/>
    <w:rsid w:val="00EC5DD1"/>
    <w:rsid w:val="00ED519C"/>
    <w:rsid w:val="00EE125F"/>
    <w:rsid w:val="00EE568D"/>
    <w:rsid w:val="00EF05C1"/>
    <w:rsid w:val="00EF3144"/>
    <w:rsid w:val="00F02B94"/>
    <w:rsid w:val="00F0534A"/>
    <w:rsid w:val="00F132B5"/>
    <w:rsid w:val="00F24001"/>
    <w:rsid w:val="00F25666"/>
    <w:rsid w:val="00F25D0B"/>
    <w:rsid w:val="00F452E7"/>
    <w:rsid w:val="00F477CC"/>
    <w:rsid w:val="00F57270"/>
    <w:rsid w:val="00F6210D"/>
    <w:rsid w:val="00F72451"/>
    <w:rsid w:val="00F726CB"/>
    <w:rsid w:val="00F7526D"/>
    <w:rsid w:val="00F75626"/>
    <w:rsid w:val="00F81E6F"/>
    <w:rsid w:val="00F83C9C"/>
    <w:rsid w:val="00F84EC3"/>
    <w:rsid w:val="00F92D80"/>
    <w:rsid w:val="00FA2EAB"/>
    <w:rsid w:val="00FA7D41"/>
    <w:rsid w:val="00FB121E"/>
    <w:rsid w:val="00FB3E49"/>
    <w:rsid w:val="00FB40F8"/>
    <w:rsid w:val="00FB6E32"/>
    <w:rsid w:val="00FC078C"/>
    <w:rsid w:val="00FD46D5"/>
    <w:rsid w:val="00FD58E4"/>
    <w:rsid w:val="00FD5B9D"/>
    <w:rsid w:val="00FD5FB4"/>
    <w:rsid w:val="00FD65E0"/>
    <w:rsid w:val="00FF20B1"/>
    <w:rsid w:val="00FF5A75"/>
    <w:rsid w:val="00FF6C3A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B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71DBC"/>
    <w:rPr>
      <w:rFonts w:ascii="Symbol" w:hAnsi="Symbol" w:cs="OpenSymbol"/>
    </w:rPr>
  </w:style>
  <w:style w:type="character" w:customStyle="1" w:styleId="WW8Num2z0">
    <w:name w:val="WW8Num2z0"/>
    <w:rsid w:val="00571DBC"/>
    <w:rPr>
      <w:rFonts w:ascii="Symbol" w:hAnsi="Symbol" w:cs="OpenSymbol"/>
    </w:rPr>
  </w:style>
  <w:style w:type="character" w:customStyle="1" w:styleId="Absatz-Standardschriftart">
    <w:name w:val="Absatz-Standardschriftart"/>
    <w:rsid w:val="00571DBC"/>
  </w:style>
  <w:style w:type="character" w:customStyle="1" w:styleId="WW-Absatz-Standardschriftart">
    <w:name w:val="WW-Absatz-Standardschriftart"/>
    <w:rsid w:val="00571DBC"/>
  </w:style>
  <w:style w:type="character" w:customStyle="1" w:styleId="WW-Absatz-Standardschriftart1">
    <w:name w:val="WW-Absatz-Standardschriftart1"/>
    <w:rsid w:val="00571DBC"/>
  </w:style>
  <w:style w:type="character" w:customStyle="1" w:styleId="WW-Absatz-Standardschriftart11">
    <w:name w:val="WW-Absatz-Standardschriftart11"/>
    <w:rsid w:val="00571DBC"/>
  </w:style>
  <w:style w:type="character" w:customStyle="1" w:styleId="WW-Absatz-Standardschriftart111">
    <w:name w:val="WW-Absatz-Standardschriftart111"/>
    <w:rsid w:val="00571DBC"/>
  </w:style>
  <w:style w:type="character" w:customStyle="1" w:styleId="WW-Absatz-Standardschriftart1111">
    <w:name w:val="WW-Absatz-Standardschriftart1111"/>
    <w:rsid w:val="00571DBC"/>
  </w:style>
  <w:style w:type="character" w:customStyle="1" w:styleId="WW-Absatz-Standardschriftart11111">
    <w:name w:val="WW-Absatz-Standardschriftart11111"/>
    <w:rsid w:val="00571DBC"/>
  </w:style>
  <w:style w:type="character" w:customStyle="1" w:styleId="WW-Absatz-Standardschriftart111111">
    <w:name w:val="WW-Absatz-Standardschriftart111111"/>
    <w:rsid w:val="00571DBC"/>
  </w:style>
  <w:style w:type="character" w:customStyle="1" w:styleId="WW-Absatz-Standardschriftart1111111">
    <w:name w:val="WW-Absatz-Standardschriftart1111111"/>
    <w:rsid w:val="00571DBC"/>
  </w:style>
  <w:style w:type="character" w:customStyle="1" w:styleId="WW-Absatz-Standardschriftart11111111">
    <w:name w:val="WW-Absatz-Standardschriftart11111111"/>
    <w:rsid w:val="00571DBC"/>
  </w:style>
  <w:style w:type="character" w:customStyle="1" w:styleId="WW-Absatz-Standardschriftart111111111">
    <w:name w:val="WW-Absatz-Standardschriftart111111111"/>
    <w:rsid w:val="00571DBC"/>
  </w:style>
  <w:style w:type="character" w:customStyle="1" w:styleId="WW-Absatz-Standardschriftart1111111111">
    <w:name w:val="WW-Absatz-Standardschriftart1111111111"/>
    <w:rsid w:val="00571DBC"/>
  </w:style>
  <w:style w:type="character" w:customStyle="1" w:styleId="WW-Absatz-Standardschriftart11111111111">
    <w:name w:val="WW-Absatz-Standardschriftart11111111111"/>
    <w:rsid w:val="00571DBC"/>
  </w:style>
  <w:style w:type="character" w:customStyle="1" w:styleId="WW-Absatz-Standardschriftart111111111111">
    <w:name w:val="WW-Absatz-Standardschriftart111111111111"/>
    <w:rsid w:val="00571DBC"/>
  </w:style>
  <w:style w:type="character" w:customStyle="1" w:styleId="WW-Absatz-Standardschriftart1111111111111">
    <w:name w:val="WW-Absatz-Standardschriftart1111111111111"/>
    <w:rsid w:val="00571DBC"/>
  </w:style>
  <w:style w:type="character" w:customStyle="1" w:styleId="WW-Absatz-Standardschriftart11111111111111">
    <w:name w:val="WW-Absatz-Standardschriftart11111111111111"/>
    <w:rsid w:val="00571DBC"/>
  </w:style>
  <w:style w:type="character" w:customStyle="1" w:styleId="WW-Absatz-Standardschriftart111111111111111">
    <w:name w:val="WW-Absatz-Standardschriftart111111111111111"/>
    <w:rsid w:val="00571DBC"/>
  </w:style>
  <w:style w:type="character" w:customStyle="1" w:styleId="WW-Absatz-Standardschriftart1111111111111111">
    <w:name w:val="WW-Absatz-Standardschriftart1111111111111111"/>
    <w:rsid w:val="00571DBC"/>
  </w:style>
  <w:style w:type="character" w:customStyle="1" w:styleId="WW-Absatz-Standardschriftart11111111111111111">
    <w:name w:val="WW-Absatz-Standardschriftart11111111111111111"/>
    <w:rsid w:val="00571DBC"/>
  </w:style>
  <w:style w:type="character" w:customStyle="1" w:styleId="WW-Absatz-Standardschriftart111111111111111111">
    <w:name w:val="WW-Absatz-Standardschriftart111111111111111111"/>
    <w:rsid w:val="00571DBC"/>
  </w:style>
  <w:style w:type="character" w:customStyle="1" w:styleId="WW-Absatz-Standardschriftart1111111111111111111">
    <w:name w:val="WW-Absatz-Standardschriftart1111111111111111111"/>
    <w:rsid w:val="00571DBC"/>
  </w:style>
  <w:style w:type="character" w:customStyle="1" w:styleId="WW-Absatz-Standardschriftart11111111111111111111">
    <w:name w:val="WW-Absatz-Standardschriftart11111111111111111111"/>
    <w:rsid w:val="00571DBC"/>
  </w:style>
  <w:style w:type="character" w:customStyle="1" w:styleId="WW-Absatz-Standardschriftart111111111111111111111">
    <w:name w:val="WW-Absatz-Standardschriftart111111111111111111111"/>
    <w:rsid w:val="00571DBC"/>
  </w:style>
  <w:style w:type="character" w:customStyle="1" w:styleId="WW-Absatz-Standardschriftart1111111111111111111111">
    <w:name w:val="WW-Absatz-Standardschriftart1111111111111111111111"/>
    <w:rsid w:val="00571DBC"/>
  </w:style>
  <w:style w:type="character" w:customStyle="1" w:styleId="WW-Absatz-Standardschriftart11111111111111111111111">
    <w:name w:val="WW-Absatz-Standardschriftart11111111111111111111111"/>
    <w:rsid w:val="00571DBC"/>
  </w:style>
  <w:style w:type="character" w:customStyle="1" w:styleId="WW-Absatz-Standardschriftart111111111111111111111111">
    <w:name w:val="WW-Absatz-Standardschriftart111111111111111111111111"/>
    <w:rsid w:val="00571DBC"/>
  </w:style>
  <w:style w:type="character" w:customStyle="1" w:styleId="1">
    <w:name w:val="Основной шрифт абзаца1"/>
    <w:rsid w:val="00571DBC"/>
  </w:style>
  <w:style w:type="character" w:styleId="a3">
    <w:name w:val="Hyperlink"/>
    <w:basedOn w:val="1"/>
    <w:rsid w:val="00571DBC"/>
    <w:rPr>
      <w:color w:val="0000FF"/>
      <w:u w:val="single"/>
    </w:rPr>
  </w:style>
  <w:style w:type="character" w:customStyle="1" w:styleId="a4">
    <w:name w:val="Маркеры списка"/>
    <w:rsid w:val="00571DBC"/>
    <w:rPr>
      <w:rFonts w:ascii="OpenSymbol" w:eastAsia="OpenSymbol" w:hAnsi="OpenSymbol" w:cs="OpenSymbol"/>
    </w:rPr>
  </w:style>
  <w:style w:type="character" w:customStyle="1" w:styleId="WW8Num4z0">
    <w:name w:val="WW8Num4z0"/>
    <w:rsid w:val="00571DBC"/>
    <w:rPr>
      <w:rFonts w:ascii="Symbol" w:hAnsi="Symbol" w:cs="OpenSymbol"/>
    </w:rPr>
  </w:style>
  <w:style w:type="character" w:customStyle="1" w:styleId="a5">
    <w:name w:val="Символ нумерации"/>
    <w:rsid w:val="00571DBC"/>
  </w:style>
  <w:style w:type="character" w:customStyle="1" w:styleId="FontStyle14">
    <w:name w:val="Font Style14"/>
    <w:basedOn w:val="1"/>
    <w:rsid w:val="00571DBC"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rsid w:val="00571DBC"/>
    <w:rPr>
      <w:rFonts w:ascii="Times New Roman" w:hAnsi="Times New Roman" w:cs="Times New Roman"/>
    </w:rPr>
  </w:style>
  <w:style w:type="character" w:customStyle="1" w:styleId="WW8Num3z0">
    <w:name w:val="WW8Num3z0"/>
    <w:rsid w:val="00571DBC"/>
    <w:rPr>
      <w:rFonts w:ascii="Symbol" w:eastAsia="Arial Unicode MS" w:hAnsi="Symbol" w:cs="OpenSymbol"/>
      <w:sz w:val="24"/>
      <w:szCs w:val="24"/>
    </w:rPr>
  </w:style>
  <w:style w:type="paragraph" w:customStyle="1" w:styleId="a6">
    <w:name w:val="Заголовок"/>
    <w:basedOn w:val="a"/>
    <w:next w:val="a7"/>
    <w:rsid w:val="00571D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571DBC"/>
    <w:pPr>
      <w:spacing w:after="120"/>
    </w:pPr>
  </w:style>
  <w:style w:type="paragraph" w:styleId="a8">
    <w:name w:val="List"/>
    <w:basedOn w:val="a7"/>
    <w:rsid w:val="00571DBC"/>
    <w:rPr>
      <w:rFonts w:cs="Mangal"/>
    </w:rPr>
  </w:style>
  <w:style w:type="paragraph" w:styleId="a9">
    <w:name w:val="caption"/>
    <w:basedOn w:val="a"/>
    <w:qFormat/>
    <w:rsid w:val="00571DB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71DBC"/>
    <w:pPr>
      <w:suppressLineNumbers/>
    </w:pPr>
    <w:rPr>
      <w:rFonts w:cs="Mangal"/>
    </w:rPr>
  </w:style>
  <w:style w:type="paragraph" w:styleId="aa">
    <w:name w:val="Balloon Text"/>
    <w:basedOn w:val="a"/>
    <w:rsid w:val="00571DBC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  <w:rsid w:val="00571DBC"/>
  </w:style>
  <w:style w:type="paragraph" w:customStyle="1" w:styleId="ac">
    <w:name w:val="Содержимое таблицы"/>
    <w:basedOn w:val="a"/>
    <w:rsid w:val="00571DBC"/>
    <w:pPr>
      <w:suppressLineNumbers/>
    </w:pPr>
  </w:style>
  <w:style w:type="paragraph" w:customStyle="1" w:styleId="ad">
    <w:name w:val="Заголовок таблицы"/>
    <w:basedOn w:val="ac"/>
    <w:rsid w:val="00571DBC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571DBC"/>
    <w:pPr>
      <w:jc w:val="both"/>
    </w:pPr>
    <w:rPr>
      <w:b/>
      <w:color w:val="FF0000"/>
      <w:sz w:val="22"/>
      <w:szCs w:val="20"/>
    </w:rPr>
  </w:style>
  <w:style w:type="paragraph" w:customStyle="1" w:styleId="LO-Normal">
    <w:name w:val="LO-Normal"/>
    <w:rsid w:val="00571DBC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customStyle="1" w:styleId="11">
    <w:name w:val="Текст1"/>
    <w:basedOn w:val="a"/>
    <w:rsid w:val="00571DBC"/>
    <w:rPr>
      <w:rFonts w:ascii="Courier New" w:hAnsi="Courier New" w:cs="Courier New"/>
    </w:rPr>
  </w:style>
  <w:style w:type="paragraph" w:customStyle="1" w:styleId="Style5">
    <w:name w:val="Style5"/>
    <w:basedOn w:val="a"/>
    <w:rsid w:val="00571DBC"/>
    <w:pPr>
      <w:widowControl w:val="0"/>
      <w:autoSpaceDE w:val="0"/>
      <w:spacing w:line="317" w:lineRule="exact"/>
      <w:ind w:firstLine="701"/>
      <w:jc w:val="both"/>
    </w:pPr>
  </w:style>
  <w:style w:type="paragraph" w:customStyle="1" w:styleId="Style2">
    <w:name w:val="Style2"/>
    <w:basedOn w:val="a"/>
    <w:rsid w:val="00571DBC"/>
    <w:pPr>
      <w:widowControl w:val="0"/>
      <w:autoSpaceDE w:val="0"/>
      <w:spacing w:line="414" w:lineRule="exact"/>
      <w:ind w:firstLine="686"/>
    </w:pPr>
    <w:rPr>
      <w:rFonts w:ascii="Franklin Gothic Medium" w:hAnsi="Franklin Gothic Medium" w:cs="Franklin Gothic Medium"/>
    </w:rPr>
  </w:style>
  <w:style w:type="paragraph" w:customStyle="1" w:styleId="ae">
    <w:name w:val="Дистиль"/>
    <w:basedOn w:val="a"/>
    <w:rsid w:val="00571DBC"/>
    <w:rPr>
      <w:sz w:val="28"/>
    </w:rPr>
  </w:style>
  <w:style w:type="paragraph" w:customStyle="1" w:styleId="ConsPlusNormal">
    <w:name w:val="ConsPlusNormal"/>
    <w:link w:val="ConsPlusNormal0"/>
    <w:rsid w:val="00571DB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">
    <w:name w:val="Основной текст 31"/>
    <w:basedOn w:val="a"/>
    <w:rsid w:val="00571DBC"/>
    <w:pPr>
      <w:jc w:val="both"/>
    </w:pPr>
    <w:rPr>
      <w:color w:val="0000FF"/>
      <w:sz w:val="28"/>
    </w:rPr>
  </w:style>
  <w:style w:type="paragraph" w:styleId="af">
    <w:name w:val="Body Text Indent"/>
    <w:basedOn w:val="a7"/>
    <w:rsid w:val="00571DBC"/>
    <w:pPr>
      <w:ind w:firstLine="748"/>
      <w:jc w:val="both"/>
    </w:pPr>
    <w:rPr>
      <w:sz w:val="28"/>
      <w:szCs w:val="20"/>
      <w:lang w:eastAsia="ru-RU"/>
    </w:rPr>
  </w:style>
  <w:style w:type="paragraph" w:styleId="af0">
    <w:name w:val="header"/>
    <w:basedOn w:val="a"/>
    <w:rsid w:val="00571DBC"/>
  </w:style>
  <w:style w:type="paragraph" w:customStyle="1" w:styleId="ConsPlusNonformat">
    <w:name w:val="ConsPlusNonformat"/>
    <w:rsid w:val="00571DB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B034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034B4"/>
    <w:rPr>
      <w:sz w:val="24"/>
      <w:szCs w:val="24"/>
      <w:lang w:eastAsia="zh-CN"/>
    </w:rPr>
  </w:style>
  <w:style w:type="paragraph" w:customStyle="1" w:styleId="af3">
    <w:name w:val="Знак"/>
    <w:basedOn w:val="a"/>
    <w:rsid w:val="00FD46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65528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AB33E4"/>
    <w:pPr>
      <w:widowControl w:val="0"/>
      <w:suppressAutoHyphens/>
      <w:autoSpaceDE w:val="0"/>
      <w:autoSpaceDN w:val="0"/>
      <w:textAlignment w:val="baseline"/>
    </w:pPr>
    <w:rPr>
      <w:b/>
      <w:bCs/>
      <w:kern w:val="3"/>
      <w:sz w:val="28"/>
      <w:szCs w:val="28"/>
      <w:lang w:eastAsia="zh-CN"/>
    </w:rPr>
  </w:style>
  <w:style w:type="character" w:customStyle="1" w:styleId="2">
    <w:name w:val="Основной шрифт абзаца2"/>
    <w:rsid w:val="001F28AE"/>
  </w:style>
  <w:style w:type="paragraph" w:customStyle="1" w:styleId="TableContents">
    <w:name w:val="Table Contents"/>
    <w:basedOn w:val="Standard"/>
    <w:rsid w:val="001F28AE"/>
    <w:pPr>
      <w:suppressLineNumbers/>
    </w:pPr>
  </w:style>
  <w:style w:type="paragraph" w:styleId="af4">
    <w:name w:val="List Paragraph"/>
    <w:basedOn w:val="a"/>
    <w:uiPriority w:val="34"/>
    <w:qFormat/>
    <w:rsid w:val="001F28A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81E6F"/>
    <w:rPr>
      <w:rFonts w:ascii="Arial" w:eastAsia="Arial" w:hAnsi="Arial" w:cs="Arial"/>
      <w:lang w:eastAsia="zh-CN"/>
    </w:rPr>
  </w:style>
  <w:style w:type="character" w:customStyle="1" w:styleId="WW8Num11z6">
    <w:name w:val="WW8Num11z6"/>
    <w:rsid w:val="000266A3"/>
  </w:style>
  <w:style w:type="paragraph" w:customStyle="1" w:styleId="12">
    <w:name w:val="Название объекта1"/>
    <w:basedOn w:val="a"/>
    <w:rsid w:val="00A61F38"/>
    <w:pPr>
      <w:widowControl w:val="0"/>
      <w:suppressLineNumbers/>
      <w:spacing w:before="120" w:after="120"/>
    </w:pPr>
    <w:rPr>
      <w:rFonts w:eastAsia="Lucida Sans Unicode" w:cs="Tahoma"/>
      <w:i/>
      <w:iCs/>
      <w:kern w:val="2"/>
      <w:sz w:val="28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BE329-E1D9-4C6C-850F-35C9A38B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Смоленской области</vt:lpstr>
    </vt:vector>
  </TitlesOfParts>
  <Company/>
  <LinksUpToDate>false</LinksUpToDate>
  <CharactersWithSpaces>1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Смоленской области</dc:title>
  <dc:creator>1</dc:creator>
  <cp:lastModifiedBy>User</cp:lastModifiedBy>
  <cp:revision>3</cp:revision>
  <cp:lastPrinted>2024-02-20T09:42:00Z</cp:lastPrinted>
  <dcterms:created xsi:type="dcterms:W3CDTF">2024-02-20T09:45:00Z</dcterms:created>
  <dcterms:modified xsi:type="dcterms:W3CDTF">2024-02-20T09:49:00Z</dcterms:modified>
</cp:coreProperties>
</file>